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250091" w:displacedByCustomXml="next"/>
    <w:bookmarkStart w:id="1" w:name="_Toc101250257" w:displacedByCustomXml="next"/>
    <w:bookmarkStart w:id="2" w:name="_Toc101270736" w:displacedByCustomXml="next"/>
    <w:sdt>
      <w:sdtPr>
        <w:rPr>
          <w:rFonts w:eastAsiaTheme="minorHAnsi"/>
          <w:color w:val="4472C4" w:themeColor="accent1"/>
          <w:lang w:eastAsia="en-US"/>
        </w:rPr>
        <w:id w:val="2884748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AF9F106" w14:textId="20EB93FA" w:rsidR="00C16B34" w:rsidRDefault="00C16B34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A06846" wp14:editId="06CD23C5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Cím"/>
            <w:tag w:val=""/>
            <w:id w:val="1735040861"/>
            <w:placeholder>
              <w:docPart w:val="D521569AB6CC4C389031CDC5CFC077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A0601F" w14:textId="1EC24C1E" w:rsidR="00C16B34" w:rsidRPr="00C16B34" w:rsidRDefault="00C16B34" w:rsidP="00C16B34">
              <w:pPr>
                <w:pStyle w:val="Nincstrkz"/>
                <w:pBdr>
                  <w:top w:val="single" w:sz="4" w:space="6" w:color="auto"/>
                  <w:bottom w:val="single" w:sz="4" w:space="6" w:color="auto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C16B34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Vizsgaremek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Alcím"/>
            <w:tag w:val=""/>
            <w:id w:val="328029620"/>
            <w:placeholder>
              <w:docPart w:val="8DAB3E7B6E504FC48F415145C5DA8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948983" w14:textId="76B870D6" w:rsidR="00C16B34" w:rsidRPr="00C16B34" w:rsidRDefault="00C16B34">
              <w:pPr>
                <w:pStyle w:val="Nincstrkz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C16B34">
                <w:rPr>
                  <w:color w:val="000000" w:themeColor="text1"/>
                  <w:sz w:val="28"/>
                  <w:szCs w:val="28"/>
                </w:rPr>
                <w:t>Kutyakozmetika</w:t>
              </w:r>
            </w:p>
          </w:sdtContent>
        </w:sdt>
        <w:p w14:paraId="4D6C30FE" w14:textId="0C7C4B4B" w:rsidR="00C16B34" w:rsidRDefault="007A4346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70F5459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42" o:spid="_x0000_s1045" type="#_x0000_t202" style="position:absolute;left:0;text-align:left;margin-left:0;margin-top:0;width:516pt;height:43.9pt;z-index:2518072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" filled="f" stroked="f" strokeweight=".5pt">
                <v:textbox style="mso-next-textbox:#Szövegdoboz 142;mso-fit-shape-to-text:t"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  <w:alias w:val="Dátum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9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E52DF44" w14:textId="2BE8C04D" w:rsidR="00C16B34" w:rsidRPr="00C16B34" w:rsidRDefault="00C16B34">
                          <w:pPr>
                            <w:pStyle w:val="Nincstrkz"/>
                            <w:spacing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16B34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2022. április 19.</w:t>
                          </w:r>
                        </w:p>
                      </w:sdtContent>
                    </w:sdt>
                    <w:p w14:paraId="27DC56C8" w14:textId="0DA69E16" w:rsidR="00C16B34" w:rsidRPr="00C16B34" w:rsidRDefault="007A4346">
                      <w:pPr>
                        <w:pStyle w:val="Nincstrkz"/>
                        <w:jc w:val="center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Cím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C16B34" w:rsidRPr="00C16B34">
                            <w:rPr>
                              <w:color w:val="000000" w:themeColor="text1"/>
                            </w:rPr>
                            <w:t>Készítette: Barna Marcell Tamás, Dömösi András, Saceanu Krisztián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C16B34">
            <w:rPr>
              <w:noProof/>
              <w:color w:val="4472C4" w:themeColor="accent1"/>
            </w:rPr>
            <w:drawing>
              <wp:inline distT="0" distB="0" distL="0" distR="0" wp14:anchorId="005E8C1E" wp14:editId="2A83FE40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DE6002" w14:textId="6CC25016" w:rsidR="00C16B34" w:rsidRDefault="007A4346">
          <w:pPr>
            <w:rPr>
              <w:rFonts w:ascii="Times New Roman" w:eastAsiaTheme="majorEastAsia" w:hAnsi="Times New Roman" w:cstheme="majorBidi"/>
              <w:b/>
              <w:spacing w:val="-10"/>
              <w:kern w:val="28"/>
              <w:sz w:val="72"/>
              <w:szCs w:val="56"/>
            </w:rPr>
          </w:pPr>
        </w:p>
      </w:sdtContent>
    </w:sdt>
    <w:p w14:paraId="48E82EA9" w14:textId="77777777" w:rsidR="00830D4A" w:rsidRDefault="00830D4A" w:rsidP="00D261A5">
      <w:pPr>
        <w:pStyle w:val="Cm"/>
      </w:pPr>
    </w:p>
    <w:p w14:paraId="5FD34FFF" w14:textId="41D42F58" w:rsidR="00830D4A" w:rsidRPr="00C97720" w:rsidRDefault="00830D4A" w:rsidP="00830D4A">
      <w:pPr>
        <w:pStyle w:val="Cm"/>
      </w:pPr>
      <w:r>
        <w:br w:type="page"/>
      </w:r>
    </w:p>
    <w:p w14:paraId="305F1FFA" w14:textId="17DEDB8B" w:rsidR="002A000D" w:rsidRPr="002A000D" w:rsidRDefault="002A000D" w:rsidP="002A000D">
      <w:pPr>
        <w:pStyle w:val="TJ2"/>
        <w:ind w:left="0"/>
        <w:rPr>
          <w:b/>
          <w:bCs/>
        </w:rPr>
      </w:pPr>
      <w:bookmarkStart w:id="3" w:name="_Toc101250258"/>
      <w:bookmarkStart w:id="4" w:name="_Toc101270737"/>
      <w:bookmarkEnd w:id="2"/>
      <w:bookmarkEnd w:id="1"/>
      <w:bookmarkEnd w:id="0"/>
      <w:r w:rsidRPr="002A000D">
        <w:rPr>
          <w:b/>
          <w:bCs/>
        </w:rPr>
        <w:lastRenderedPageBreak/>
        <w:t>Tartalomjegyzék:</w:t>
      </w:r>
    </w:p>
    <w:p w14:paraId="54DAD6B1" w14:textId="77777777" w:rsidR="002A000D" w:rsidRPr="002A000D" w:rsidRDefault="002A000D" w:rsidP="002A000D"/>
    <w:p w14:paraId="24725121" w14:textId="63885465" w:rsidR="002A000D" w:rsidRPr="00AA4038" w:rsidRDefault="002A000D" w:rsidP="002A000D">
      <w:pPr>
        <w:pStyle w:val="TJ2"/>
        <w:rPr>
          <w:rFonts w:eastAsiaTheme="minorEastAsia"/>
          <w:noProof/>
          <w:lang w:eastAsia="hu-HU"/>
        </w:rPr>
      </w:pPr>
      <w:r w:rsidRPr="00AA4038">
        <w:fldChar w:fldCharType="begin"/>
      </w:r>
      <w:r w:rsidRPr="00AA4038">
        <w:instrText xml:space="preserve"> TOC \h \z \t "Címsor 1;3;Címsor 2;4;Cím;1;Alcím;2" </w:instrText>
      </w:r>
      <w:r w:rsidRPr="00AA4038">
        <w:fldChar w:fldCharType="separate"/>
      </w:r>
      <w:hyperlink w:anchor="_Toc101277424" w:history="1">
        <w:r w:rsidRPr="00AA4038">
          <w:rPr>
            <w:rStyle w:val="Hiperhivatkozs"/>
            <w:noProof/>
          </w:rPr>
          <w:t>Projektről:</w:t>
        </w:r>
        <w:r w:rsidRPr="00AA4038">
          <w:rPr>
            <w:noProof/>
            <w:webHidden/>
          </w:rPr>
          <w:tab/>
        </w:r>
        <w:r w:rsidRPr="00AA4038">
          <w:rPr>
            <w:noProof/>
            <w:webHidden/>
          </w:rPr>
          <w:fldChar w:fldCharType="begin"/>
        </w:r>
        <w:r w:rsidRPr="00AA4038">
          <w:rPr>
            <w:noProof/>
            <w:webHidden/>
          </w:rPr>
          <w:instrText xml:space="preserve"> PAGEREF _Toc101277424 \h </w:instrText>
        </w:r>
        <w:r w:rsidRPr="00AA4038">
          <w:rPr>
            <w:noProof/>
            <w:webHidden/>
          </w:rPr>
        </w:r>
        <w:r w:rsidRPr="00AA4038">
          <w:rPr>
            <w:noProof/>
            <w:webHidden/>
          </w:rPr>
          <w:fldChar w:fldCharType="separate"/>
        </w:r>
        <w:r w:rsidR="00E12D81">
          <w:rPr>
            <w:noProof/>
            <w:webHidden/>
          </w:rPr>
          <w:t>3</w:t>
        </w:r>
        <w:r w:rsidRPr="00AA4038">
          <w:rPr>
            <w:noProof/>
            <w:webHidden/>
          </w:rPr>
          <w:fldChar w:fldCharType="end"/>
        </w:r>
      </w:hyperlink>
    </w:p>
    <w:p w14:paraId="509F22B9" w14:textId="29E40C64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5" w:history="1">
        <w:r w:rsidR="002A000D" w:rsidRPr="00AA403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ojekt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 xml:space="preserve"> neve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5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03F4D8" w14:textId="48F1E368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6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Projekt cél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D4A995" w14:textId="66833BC4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7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Projekt témá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7A8BED" w14:textId="245960D1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8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Projekt komponensei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56D1EC" w14:textId="2C540A85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9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Csapatmunkáról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027DE" w14:textId="1DF60CA9" w:rsidR="002A000D" w:rsidRPr="00AA4038" w:rsidRDefault="007A4346" w:rsidP="002A000D">
      <w:pPr>
        <w:pStyle w:val="TJ2"/>
        <w:rPr>
          <w:rFonts w:eastAsiaTheme="minorEastAsia"/>
          <w:noProof/>
          <w:lang w:eastAsia="hu-HU"/>
        </w:rPr>
      </w:pPr>
      <w:hyperlink w:anchor="_Toc101277430" w:history="1">
        <w:r w:rsidR="002A000D" w:rsidRPr="00AA4038">
          <w:rPr>
            <w:rStyle w:val="Hiperhivatkozs"/>
            <w:noProof/>
          </w:rPr>
          <w:t>Asztali alkalmazás (Desktop Version)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30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E12D81">
          <w:rPr>
            <w:noProof/>
            <w:webHidden/>
          </w:rPr>
          <w:t>4</w:t>
        </w:r>
        <w:r w:rsidR="002A000D" w:rsidRPr="00AA4038">
          <w:rPr>
            <w:noProof/>
            <w:webHidden/>
          </w:rPr>
          <w:fldChar w:fldCharType="end"/>
        </w:r>
      </w:hyperlink>
    </w:p>
    <w:p w14:paraId="0AC66763" w14:textId="410CF2BB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1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A desktop alkalmazás témá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4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78FEA1" w14:textId="3AA99154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2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Az asztali alkalmazás megvalósítás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4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CD5322" w14:textId="2772E5E1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3" w:history="1">
        <w:r w:rsidR="004259E1" w:rsidRPr="00AA4038">
          <w:rPr>
            <w:rStyle w:val="Hiperhivatkozs"/>
            <w:rFonts w:ascii="Times New Roman" w:hAnsi="Times New Roman" w:cs="Times New Roman"/>
            <w:noProof/>
          </w:rPr>
          <w:t>1.</w:t>
        </w:r>
        <w:r w:rsidR="006B660B" w:rsidRPr="00AA4038">
          <w:rPr>
            <w:rStyle w:val="Hiperhivatkozs"/>
            <w:rFonts w:ascii="Times New Roman" w:hAnsi="Times New Roman" w:cs="Times New Roman"/>
            <w:noProof/>
          </w:rPr>
          <w:t>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FB27E0" w14:textId="0A73299B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4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2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4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35A520" w14:textId="1F7D5F05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5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3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5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7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0C93EA" w14:textId="179F6CEC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6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4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8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93694E" w14:textId="70E7A310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7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5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3B7B07" w14:textId="7CE30C82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8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6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EB7D08" w14:textId="6C65FBFC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9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7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286C4E" w14:textId="3032A9FB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0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8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CFC25A" w14:textId="4BC46FF4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1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9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2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5FE49E" w14:textId="23CC6293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2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10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246DB" w14:textId="419BEF77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3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11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4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F52802" w14:textId="74649CFD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4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12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4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0CB6A8" w14:textId="16E745C5" w:rsidR="002A000D" w:rsidRPr="00AA4038" w:rsidRDefault="007A4346" w:rsidP="002A000D">
      <w:pPr>
        <w:pStyle w:val="TJ2"/>
        <w:rPr>
          <w:rFonts w:eastAsiaTheme="minorEastAsia"/>
          <w:noProof/>
          <w:lang w:eastAsia="hu-HU"/>
        </w:rPr>
      </w:pPr>
      <w:hyperlink w:anchor="_Toc101277445" w:history="1">
        <w:r w:rsidR="002A000D" w:rsidRPr="00AA4038">
          <w:rPr>
            <w:rStyle w:val="Hiperhivatkozs"/>
            <w:noProof/>
          </w:rPr>
          <w:t>Mobil alkalmazás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45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E12D81">
          <w:rPr>
            <w:noProof/>
            <w:webHidden/>
          </w:rPr>
          <w:t>16</w:t>
        </w:r>
        <w:r w:rsidR="002A000D" w:rsidRPr="00AA4038">
          <w:rPr>
            <w:noProof/>
            <w:webHidden/>
          </w:rPr>
          <w:fldChar w:fldCharType="end"/>
        </w:r>
      </w:hyperlink>
    </w:p>
    <w:p w14:paraId="60C83461" w14:textId="762FCDD3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6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Mobil alkalmazás cél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8E560F" w14:textId="20427A8E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7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Mobil alkalmazás megvalósítás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888213" w14:textId="72E12E78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8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1.Lépés 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2D9DB" w14:textId="50EDA23D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9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2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7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9CA74A" w14:textId="11BDC937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0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3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8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A77C2" w14:textId="100D167F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1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4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18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6117F5" w14:textId="5C588685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2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5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0E61C" w14:textId="2CA1711B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3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6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E8A912" w14:textId="7B6A4800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4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7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4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AAFCC4" w14:textId="724885FB" w:rsidR="002A000D" w:rsidRPr="00AA4038" w:rsidRDefault="007A4346" w:rsidP="002A000D">
      <w:pPr>
        <w:pStyle w:val="TJ2"/>
        <w:rPr>
          <w:rFonts w:eastAsiaTheme="minorEastAsia"/>
          <w:noProof/>
          <w:lang w:eastAsia="hu-HU"/>
        </w:rPr>
      </w:pPr>
      <w:hyperlink w:anchor="_Toc101277455" w:history="1">
        <w:r w:rsidR="002A000D" w:rsidRPr="00AA4038">
          <w:rPr>
            <w:rStyle w:val="Hiperhivatkozs"/>
            <w:noProof/>
          </w:rPr>
          <w:t>Backend a mobil alkalmazáshoz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55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E12D81">
          <w:rPr>
            <w:noProof/>
            <w:webHidden/>
          </w:rPr>
          <w:t>23</w:t>
        </w:r>
        <w:r w:rsidR="002A000D" w:rsidRPr="00AA4038">
          <w:rPr>
            <w:noProof/>
            <w:webHidden/>
          </w:rPr>
          <w:fldChar w:fldCharType="end"/>
        </w:r>
      </w:hyperlink>
    </w:p>
    <w:p w14:paraId="69AFD440" w14:textId="00E8328A" w:rsidR="002A000D" w:rsidRPr="00AA4038" w:rsidRDefault="007A4346" w:rsidP="002A000D">
      <w:pPr>
        <w:pStyle w:val="TJ2"/>
        <w:rPr>
          <w:rFonts w:eastAsiaTheme="minorEastAsia"/>
          <w:noProof/>
          <w:lang w:eastAsia="hu-HU"/>
        </w:rPr>
      </w:pPr>
      <w:hyperlink w:anchor="_Toc101277456" w:history="1">
        <w:r w:rsidR="002A000D" w:rsidRPr="00AA4038">
          <w:rPr>
            <w:rStyle w:val="Hiperhivatkozs"/>
            <w:noProof/>
          </w:rPr>
          <w:t>Webes alkalmazás: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56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E12D81">
          <w:rPr>
            <w:noProof/>
            <w:webHidden/>
          </w:rPr>
          <w:t>25</w:t>
        </w:r>
        <w:r w:rsidR="002A000D" w:rsidRPr="00AA4038">
          <w:rPr>
            <w:noProof/>
            <w:webHidden/>
          </w:rPr>
          <w:fldChar w:fldCharType="end"/>
        </w:r>
      </w:hyperlink>
    </w:p>
    <w:p w14:paraId="196E8E91" w14:textId="5BEC50F5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7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Webes alkalmazás témá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60190F" w14:textId="2AF59278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8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Program megvalósítása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AE19C3" w14:textId="7E157C2A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9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1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1F01FE" w14:textId="2F50C8BC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0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2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9C30EE" w14:textId="0EFE4867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1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3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7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0E1B7D" w14:textId="5BA394F4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2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4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7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415C29" w14:textId="79F72303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3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5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8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794AE3" w14:textId="3F259CA7" w:rsidR="002A000D" w:rsidRPr="00AA4038" w:rsidRDefault="007A4346" w:rsidP="002A000D">
      <w:pPr>
        <w:pStyle w:val="TJ2"/>
        <w:rPr>
          <w:rFonts w:eastAsiaTheme="minorEastAsia"/>
          <w:noProof/>
          <w:lang w:eastAsia="hu-HU"/>
        </w:rPr>
      </w:pPr>
      <w:hyperlink w:anchor="_Toc101277464" w:history="1">
        <w:r w:rsidR="002A000D" w:rsidRPr="00AA4038">
          <w:rPr>
            <w:rStyle w:val="Hiperhivatkozs"/>
            <w:noProof/>
          </w:rPr>
          <w:t>Web API a webes alkalmazáshoz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64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E12D81">
          <w:rPr>
            <w:noProof/>
            <w:webHidden/>
          </w:rPr>
          <w:t>29</w:t>
        </w:r>
        <w:r w:rsidR="002A000D" w:rsidRPr="00AA4038">
          <w:rPr>
            <w:noProof/>
            <w:webHidden/>
          </w:rPr>
          <w:fldChar w:fldCharType="end"/>
        </w:r>
      </w:hyperlink>
    </w:p>
    <w:p w14:paraId="553AD6EE" w14:textId="5143E683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5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Web API témá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5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45B07" w14:textId="54AACBB4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6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Web Api megvalósítás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34EAF8" w14:textId="6C9AA7C7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7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1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26F43F" w14:textId="609522AD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8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2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2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751205" w14:textId="0BE33749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9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3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410A54" w14:textId="1618AA7D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0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4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36216A" w14:textId="062356C0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1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5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ACC4BD" w14:textId="3486D02A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2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6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044958" w14:textId="3C400506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3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7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7EA822" w14:textId="46789EE0" w:rsidR="002A000D" w:rsidRPr="00AA4038" w:rsidRDefault="007A4346" w:rsidP="002A000D">
      <w:pPr>
        <w:pStyle w:val="TJ2"/>
        <w:rPr>
          <w:rFonts w:eastAsiaTheme="minorEastAsia"/>
          <w:noProof/>
          <w:lang w:eastAsia="hu-HU"/>
        </w:rPr>
      </w:pPr>
      <w:hyperlink w:anchor="_Toc101277474" w:history="1">
        <w:r w:rsidR="002A000D" w:rsidRPr="00AA4038">
          <w:rPr>
            <w:rStyle w:val="Hiperhivatkozs"/>
            <w:rFonts w:eastAsia="Times New Roman"/>
            <w:noProof/>
            <w:lang w:eastAsia="hu-HU"/>
          </w:rPr>
          <w:t>Adatbázis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74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E12D81">
          <w:rPr>
            <w:noProof/>
            <w:webHidden/>
          </w:rPr>
          <w:t>33</w:t>
        </w:r>
        <w:r w:rsidR="002A000D" w:rsidRPr="00AA4038">
          <w:rPr>
            <w:noProof/>
            <w:webHidden/>
          </w:rPr>
          <w:fldChar w:fldCharType="end"/>
        </w:r>
      </w:hyperlink>
    </w:p>
    <w:p w14:paraId="6905013B" w14:textId="23F9E7F6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5" w:history="1">
        <w:r w:rsidR="002A000D"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Tervez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5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0D2F65" w14:textId="73EA6A1D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6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Egyedek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DFEBF1" w14:textId="2C84DA08" w:rsidR="002A000D" w:rsidRPr="00AA4038" w:rsidRDefault="007A4346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7" w:history="1">
        <w:r w:rsidR="002A000D"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Tulajdonságok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B4382" w14:textId="2F92E482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8" w:history="1">
        <w:r w:rsidR="002A000D"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edek és tulajdonságaik(adattípusok)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09BA3F" w14:textId="2AF2C467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9" w:history="1">
        <w:r w:rsidR="002A000D"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datbázis E-K diagramja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AD96D" w14:textId="525B8E80" w:rsidR="002A000D" w:rsidRPr="00AA4038" w:rsidRDefault="007A4346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80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Az adatbázis Bachmann-ábrája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8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12D81">
          <w:rPr>
            <w:rFonts w:ascii="Times New Roman" w:hAnsi="Times New Roman" w:cs="Times New Roman"/>
            <w:noProof/>
            <w:webHidden/>
          </w:rPr>
          <w:t>3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692799" w14:textId="7BB422EE" w:rsidR="00C16B34" w:rsidRDefault="002A000D" w:rsidP="00C97720">
      <w:pPr>
        <w:pStyle w:val="Alcm"/>
      </w:pPr>
      <w:r w:rsidRPr="00AA4038">
        <w:rPr>
          <w:rFonts w:cs="Times New Roman"/>
        </w:rPr>
        <w:fldChar w:fldCharType="end"/>
      </w:r>
    </w:p>
    <w:p w14:paraId="3833FA8A" w14:textId="733F7056" w:rsidR="00C16B34" w:rsidRDefault="00C16B34">
      <w:pPr>
        <w:rPr>
          <w:rFonts w:ascii="Times New Roman" w:eastAsiaTheme="minorEastAsia" w:hAnsi="Times New Roman"/>
          <w:b/>
          <w:color w:val="000000" w:themeColor="text1"/>
          <w:spacing w:val="15"/>
          <w:sz w:val="36"/>
        </w:rPr>
      </w:pPr>
      <w:r>
        <w:br w:type="page"/>
      </w:r>
    </w:p>
    <w:bookmarkEnd w:id="3"/>
    <w:bookmarkEnd w:id="4"/>
    <w:p w14:paraId="5A524CDC" w14:textId="75DFB7AF" w:rsidR="00E65B3D" w:rsidRPr="00C97720" w:rsidRDefault="00E65B3D" w:rsidP="00C97720">
      <w:pPr>
        <w:pStyle w:val="Cm"/>
        <w:spacing w:after="120" w:line="360" w:lineRule="auto"/>
        <w:contextualSpacing w:val="0"/>
        <w:jc w:val="both"/>
        <w:rPr>
          <w:rFonts w:cs="Times New Roman"/>
          <w:b w:val="0"/>
          <w:bCs/>
          <w:sz w:val="24"/>
          <w:szCs w:val="24"/>
        </w:rPr>
      </w:pPr>
    </w:p>
    <w:p w14:paraId="596EB49D" w14:textId="7A963297" w:rsidR="00433CE5" w:rsidRPr="00C97720" w:rsidRDefault="00433CE5" w:rsidP="004F016A">
      <w:pPr>
        <w:pStyle w:val="Alcm"/>
      </w:pPr>
      <w:bookmarkStart w:id="5" w:name="_Toc101277424"/>
      <w:r w:rsidRPr="00C97720">
        <w:t>Projektről</w:t>
      </w:r>
      <w:r w:rsidR="00C11C31" w:rsidRPr="00C97720">
        <w:t>:</w:t>
      </w:r>
      <w:bookmarkEnd w:id="5"/>
    </w:p>
    <w:p w14:paraId="06DDC22A" w14:textId="77777777" w:rsidR="00C11C31" w:rsidRPr="00C97720" w:rsidRDefault="00433CE5" w:rsidP="00C97720">
      <w:pPr>
        <w:pStyle w:val="Cmsor1"/>
        <w:rPr>
          <w:rStyle w:val="Cmsor1Char"/>
          <w:b/>
        </w:rPr>
      </w:pPr>
      <w:bookmarkStart w:id="6" w:name="_Toc101277425"/>
      <w:r w:rsidRPr="00C97720">
        <w:rPr>
          <w:rStyle w:val="Cmsor1Char"/>
          <w:b/>
        </w:rPr>
        <w:t>Projekt neve:</w:t>
      </w:r>
      <w:bookmarkEnd w:id="6"/>
    </w:p>
    <w:p w14:paraId="000C940E" w14:textId="112D0321" w:rsidR="00433CE5" w:rsidRPr="00C97720" w:rsidRDefault="00433CE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Doggo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Session</w:t>
      </w:r>
    </w:p>
    <w:p w14:paraId="2DE3A490" w14:textId="77777777" w:rsidR="00C11C31" w:rsidRPr="00C97720" w:rsidRDefault="00433CE5" w:rsidP="00C97720">
      <w:pPr>
        <w:pStyle w:val="Cmsor1"/>
      </w:pPr>
      <w:bookmarkStart w:id="7" w:name="_Toc101277426"/>
      <w:r w:rsidRPr="00C97720">
        <w:rPr>
          <w:rStyle w:val="Cmsor1Char"/>
          <w:b/>
        </w:rPr>
        <w:t>Projekt célja:</w:t>
      </w:r>
      <w:bookmarkEnd w:id="7"/>
      <w:r w:rsidRPr="00C97720">
        <w:t xml:space="preserve"> </w:t>
      </w:r>
    </w:p>
    <w:p w14:paraId="3E01C508" w14:textId="5101AA36" w:rsidR="00433CE5" w:rsidRPr="00C97720" w:rsidRDefault="00C11C31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szoftver rendszer célja, hogy a felhasználók egyszerűbben tudjanak szolgáltatást rendelni. Célja a projektnek egy újkeletű vállalkozás látványosabbá tétele. Mivel a virtuális világ küszöbén állunk, a projekt megvalósításával egy új szintre emelhető a kutyakozmetika fogalma.</w:t>
      </w:r>
    </w:p>
    <w:p w14:paraId="47EBBDA5" w14:textId="184C3F0E" w:rsidR="00C37770" w:rsidRPr="00C97720" w:rsidRDefault="00C37770" w:rsidP="00C97720">
      <w:pPr>
        <w:pStyle w:val="Cmsor1"/>
      </w:pPr>
      <w:bookmarkStart w:id="8" w:name="_Toc101277427"/>
      <w:r w:rsidRPr="00C97720">
        <w:t>Projekt témája:</w:t>
      </w:r>
      <w:bookmarkEnd w:id="8"/>
      <w:r w:rsidRPr="00C97720">
        <w:t xml:space="preserve"> </w:t>
      </w:r>
    </w:p>
    <w:p w14:paraId="401BBB07" w14:textId="37B04BD3" w:rsidR="00C37770" w:rsidRPr="00C97720" w:rsidRDefault="0020645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Kutyakozmetikához tartozó szolgáltatások egyszerűbbé tétele</w:t>
      </w:r>
      <w:r w:rsidR="00612310">
        <w:rPr>
          <w:rFonts w:ascii="Times New Roman" w:hAnsi="Times New Roman" w:cs="Times New Roman"/>
          <w:sz w:val="24"/>
          <w:szCs w:val="24"/>
        </w:rPr>
        <w:t>.</w:t>
      </w:r>
    </w:p>
    <w:p w14:paraId="3D5D139B" w14:textId="29E13B51" w:rsidR="0020645D" w:rsidRPr="00C97720" w:rsidRDefault="0020645D" w:rsidP="00C97720">
      <w:pPr>
        <w:pStyle w:val="Cmsor1"/>
      </w:pPr>
      <w:bookmarkStart w:id="9" w:name="_Toc101277428"/>
      <w:r w:rsidRPr="00C97720">
        <w:t>Projekt komponensei:</w:t>
      </w:r>
      <w:bookmarkEnd w:id="9"/>
    </w:p>
    <w:p w14:paraId="40AD5736" w14:textId="0C243CBB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720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alkalmazás</w:t>
      </w:r>
    </w:p>
    <w:p w14:paraId="653A8F5F" w14:textId="5B702891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Mobil applikáció</w:t>
      </w:r>
    </w:p>
    <w:p w14:paraId="78D1256E" w14:textId="7C7164E6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Webes alkalmazás</w:t>
      </w:r>
    </w:p>
    <w:p w14:paraId="2538C1DE" w14:textId="58ED8048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Backend</w:t>
      </w:r>
    </w:p>
    <w:p w14:paraId="2A5F263F" w14:textId="53220FEE" w:rsidR="0020645D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datbázis</w:t>
      </w:r>
    </w:p>
    <w:p w14:paraId="5CCA04DC" w14:textId="4D6212E2" w:rsidR="002F6288" w:rsidRDefault="002F6288" w:rsidP="002F6288">
      <w:pPr>
        <w:pStyle w:val="Cmsor1"/>
      </w:pPr>
      <w:bookmarkStart w:id="10" w:name="_Toc101277429"/>
      <w:r>
        <w:t>Csapatmunkáról:</w:t>
      </w:r>
      <w:bookmarkEnd w:id="10"/>
    </w:p>
    <w:p w14:paraId="467B4D2E" w14:textId="6747CA82" w:rsidR="002F6288" w:rsidRPr="00027694" w:rsidRDefault="002F6288" w:rsidP="002F6288">
      <w:pPr>
        <w:rPr>
          <w:rFonts w:ascii="Times New Roman" w:hAnsi="Times New Roman" w:cs="Times New Roman"/>
          <w:sz w:val="24"/>
          <w:szCs w:val="24"/>
        </w:rPr>
      </w:pPr>
      <w:r w:rsidRPr="00027694">
        <w:rPr>
          <w:rFonts w:ascii="Times New Roman" w:hAnsi="Times New Roman" w:cs="Times New Roman"/>
          <w:sz w:val="24"/>
          <w:szCs w:val="24"/>
        </w:rPr>
        <w:t xml:space="preserve">Munkánk során fontos szerepet játszott a csapatmunka. Minden feladatot egyenlő részre bontottunk. A munkánkat GitHubra töltöttük fel különböző </w:t>
      </w:r>
      <w:proofErr w:type="spellStart"/>
      <w:r w:rsidRPr="00027694">
        <w:rPr>
          <w:rFonts w:ascii="Times New Roman" w:hAnsi="Times New Roman" w:cs="Times New Roman"/>
          <w:sz w:val="24"/>
          <w:szCs w:val="24"/>
        </w:rPr>
        <w:t>repositorykba</w:t>
      </w:r>
      <w:proofErr w:type="spellEnd"/>
      <w:r w:rsidRPr="00027694">
        <w:rPr>
          <w:rFonts w:ascii="Times New Roman" w:hAnsi="Times New Roman" w:cs="Times New Roman"/>
          <w:sz w:val="24"/>
          <w:szCs w:val="24"/>
        </w:rPr>
        <w:t>. Heti konzultációkat tartottunk, ahol mindig megbeszéltük a program jelenlegi állását, illetve felmerülő problémákat elhárítottuk.</w:t>
      </w:r>
      <w:r w:rsidR="00027694" w:rsidRPr="00027694">
        <w:rPr>
          <w:rFonts w:ascii="Times New Roman" w:hAnsi="Times New Roman" w:cs="Times New Roman"/>
          <w:sz w:val="24"/>
          <w:szCs w:val="24"/>
        </w:rPr>
        <w:t xml:space="preserve"> A teljes dokumentációt együtt írtuk meg, minden részt közösen fogalmaztunk meg.</w:t>
      </w:r>
    </w:p>
    <w:p w14:paraId="38153AA5" w14:textId="21779440" w:rsidR="004B3DED" w:rsidRPr="00C97720" w:rsidRDefault="00F5365F" w:rsidP="00F5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DE24D1" w14:textId="3DA48065" w:rsidR="004B3DED" w:rsidRPr="00C97720" w:rsidRDefault="00C97720" w:rsidP="00C97720">
      <w:pPr>
        <w:pStyle w:val="Alcm"/>
      </w:pPr>
      <w:bookmarkStart w:id="11" w:name="_Toc101277430"/>
      <w:r>
        <w:lastRenderedPageBreak/>
        <w:t>A</w:t>
      </w:r>
      <w:r w:rsidR="004B3DED" w:rsidRPr="00C97720">
        <w:t>sztali alkalmazás (</w:t>
      </w:r>
      <w:proofErr w:type="spellStart"/>
      <w:r w:rsidR="004B3DED" w:rsidRPr="00C97720">
        <w:t>Desktop</w:t>
      </w:r>
      <w:proofErr w:type="spellEnd"/>
      <w:r w:rsidR="004B3DED" w:rsidRPr="00C97720">
        <w:t xml:space="preserve"> Version)</w:t>
      </w:r>
      <w:bookmarkEnd w:id="11"/>
    </w:p>
    <w:p w14:paraId="35372DA2" w14:textId="6ADE6CDE" w:rsidR="004B3DED" w:rsidRPr="00C97720" w:rsidRDefault="004B3DED" w:rsidP="00C97720">
      <w:pPr>
        <w:pStyle w:val="Cmsor1"/>
      </w:pPr>
      <w:bookmarkStart w:id="12" w:name="_Toc101277431"/>
      <w:r w:rsidRPr="00C97720">
        <w:t xml:space="preserve">A </w:t>
      </w:r>
      <w:proofErr w:type="spellStart"/>
      <w:r w:rsidRPr="00C97720">
        <w:t>desktop</w:t>
      </w:r>
      <w:proofErr w:type="spellEnd"/>
      <w:r w:rsidRPr="00C97720">
        <w:t xml:space="preserve"> alkalmazás témája:</w:t>
      </w:r>
      <w:bookmarkEnd w:id="12"/>
    </w:p>
    <w:p w14:paraId="20DE732D" w14:textId="696873E0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asztali alkalmazásunk témája, egy kutyakozmetikában alkalmazott adatkezelő program, ahol a kozmetikus nyomon követheti, a vendégek/felhasználok által rögzített adatokat. Ez egy új gondolat, amivel szeretné</w:t>
      </w:r>
      <w:r w:rsidR="00612310">
        <w:rPr>
          <w:rFonts w:ascii="Times New Roman" w:hAnsi="Times New Roman" w:cs="Times New Roman"/>
          <w:sz w:val="24"/>
          <w:szCs w:val="24"/>
        </w:rPr>
        <w:t>n</w:t>
      </w:r>
      <w:r w:rsidRPr="00C97720">
        <w:rPr>
          <w:rFonts w:ascii="Times New Roman" w:hAnsi="Times New Roman" w:cs="Times New Roman"/>
          <w:sz w:val="24"/>
          <w:szCs w:val="24"/>
        </w:rPr>
        <w:t>k a kutyakozmetikákat kicsit modernebbé tenni. Az esetek 90%-ban még a megszokott módon történik az adatkezelés. Kozmetikánként van egy kis napló ahová felírják az időpontokat, a kutyák illetve a gazdi adatait. Napjainkban az információs technológia fejlődését nézve ez már eléggé elavultnak számít.</w:t>
      </w:r>
    </w:p>
    <w:p w14:paraId="10F5383A" w14:textId="02B79283" w:rsidR="004B3DED" w:rsidRPr="00C97720" w:rsidRDefault="004B3DED" w:rsidP="00DC2D20">
      <w:pPr>
        <w:pStyle w:val="Cmsor1"/>
      </w:pPr>
      <w:bookmarkStart w:id="13" w:name="_Toc101277432"/>
      <w:r w:rsidRPr="00C97720">
        <w:t>Az asztali alkalmazás megvalósítása</w:t>
      </w:r>
      <w:r w:rsidR="00DC2D20">
        <w:t>:</w:t>
      </w:r>
      <w:bookmarkEnd w:id="13"/>
    </w:p>
    <w:p w14:paraId="3CA9CFDB" w14:textId="1CCFC045" w:rsidR="00DC2D20" w:rsidRDefault="004B3DED" w:rsidP="00DC2D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z asztali alkalmazás C# nyelven íródott és a programot a Microsoft Visual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fejlesztői környezet használatával valósítottuk meg. Két verzióját használtuk a Visual Studio-nak a 2019-es és a 2022-eset. A programban mapparendszert alkalmaztunk: </w:t>
      </w:r>
    </w:p>
    <w:p w14:paraId="690FEA62" w14:textId="229FB135" w:rsidR="00B0727E" w:rsidRDefault="00B0727E" w:rsidP="00DC2D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Mivel rengeteg osztályt tartalmaz egy-egy mappa, ezért nélkülük átláthatatlan lett volna, hogy melyik osztály milyen szerepet tölt be a munkánkban.</w:t>
      </w:r>
    </w:p>
    <w:p w14:paraId="4DC96D79" w14:textId="114F19C5" w:rsidR="00712B69" w:rsidRDefault="00B0727E" w:rsidP="00712B69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F119870" wp14:editId="2F86518F">
            <wp:extent cx="2876550" cy="4297680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31D" w14:textId="19B43181" w:rsidR="00712B69" w:rsidRPr="00F760A5" w:rsidRDefault="00712B69" w:rsidP="00712B6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1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Mapparendszer</w:t>
      </w:r>
    </w:p>
    <w:p w14:paraId="47E63E7F" w14:textId="25B458F6" w:rsidR="00712B69" w:rsidRDefault="002A000D" w:rsidP="00712B69">
      <w:pPr>
        <w:pStyle w:val="Cmsor2"/>
      </w:pPr>
      <w:bookmarkStart w:id="14" w:name="_Toc101277433"/>
      <w:r>
        <w:t>1.</w:t>
      </w:r>
      <w:r w:rsidR="006A3876">
        <w:t>L</w:t>
      </w:r>
      <w:r w:rsidR="004B3DED" w:rsidRPr="00C97720">
        <w:t>épés</w:t>
      </w:r>
      <w:bookmarkEnd w:id="14"/>
    </w:p>
    <w:p w14:paraId="03526A60" w14:textId="77777777" w:rsidR="00712B69" w:rsidRPr="00712B69" w:rsidRDefault="00712B69" w:rsidP="00712B69"/>
    <w:p w14:paraId="6F7138AD" w14:textId="3B46992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lsőként létrehoztuk a „Views” mappát és azon belül a MainWindow-t, ahol Grid-ek használatával felosztottuk részekre az ablakot. Itt egy Label-ben szerepel a programunk neve és annak megjelenésének formázása. Felvettük az első gombunkat, ami a kilépésért felelős. A „Kilépés” gombra kattintva a program bezárul.</w:t>
      </w:r>
    </w:p>
    <w:p w14:paraId="7809750D" w14:textId="77777777" w:rsidR="00712B69" w:rsidRDefault="00712B69" w:rsidP="00712B69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00D945" wp14:editId="68450EDC">
            <wp:extent cx="3876675" cy="79502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7AD" w14:textId="562A8C79" w:rsidR="00712B69" w:rsidRPr="00F760A5" w:rsidRDefault="00712B69" w:rsidP="00712B6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„Kilépés” gomb kódolása</w:t>
      </w:r>
    </w:p>
    <w:p w14:paraId="1A9B7822" w14:textId="3E6794AE" w:rsidR="004B3DED" w:rsidRPr="00C97720" w:rsidRDefault="007E7F3D" w:rsidP="00712B6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</w:t>
      </w:r>
      <w:r w:rsidR="004B3DED" w:rsidRPr="00C97720">
        <w:rPr>
          <w:rFonts w:ascii="Times New Roman" w:hAnsi="Times New Roman" w:cs="Times New Roman"/>
          <w:sz w:val="24"/>
          <w:szCs w:val="24"/>
        </w:rPr>
        <w:t xml:space="preserve"> a „Pages” mappa jött létre, ahol egy WPF ablakban egy üdvözlő szöveg jelenik meg. Ezt a „Navigate” osztályban a „Navigation” metódus használatával átadjuk a MainWindow-nak és a program indulásakor a „WelcomePage” is betöltődik.</w:t>
      </w:r>
    </w:p>
    <w:p w14:paraId="0AC12014" w14:textId="77777777" w:rsidR="007E7F3D" w:rsidRDefault="004B3DED" w:rsidP="007E7F3D">
      <w:pPr>
        <w:keepNext/>
        <w:spacing w:after="120" w:line="360" w:lineRule="auto"/>
        <w:jc w:val="both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A993520" wp14:editId="2D5162CA">
            <wp:extent cx="5819775" cy="3158501"/>
            <wp:effectExtent l="0" t="0" r="0" b="381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37" cy="31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16ED" w14:textId="2D0DC270" w:rsidR="007E7F3D" w:rsidRPr="00F760A5" w:rsidRDefault="007E7F3D" w:rsidP="007E7F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WelcomePage</w:t>
      </w:r>
    </w:p>
    <w:p w14:paraId="4877C29F" w14:textId="14EC37F8" w:rsidR="004B3DED" w:rsidRDefault="002A000D" w:rsidP="007E7F3D">
      <w:pPr>
        <w:pStyle w:val="Cmsor2"/>
      </w:pPr>
      <w:bookmarkStart w:id="15" w:name="_Toc101277434"/>
      <w:r>
        <w:t>2.</w:t>
      </w:r>
      <w:r w:rsidR="006A3876">
        <w:t>L</w:t>
      </w:r>
      <w:r w:rsidR="004B3DED" w:rsidRPr="00C97720">
        <w:t>épés</w:t>
      </w:r>
      <w:bookmarkEnd w:id="15"/>
    </w:p>
    <w:p w14:paraId="56B32FEA" w14:textId="77777777" w:rsidR="007E7F3D" w:rsidRPr="007E7F3D" w:rsidRDefault="007E7F3D" w:rsidP="007E7F3D"/>
    <w:p w14:paraId="64BBFCE3" w14:textId="2D50EC8C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program fejlesztése során bekerült a „ProgramInfo” gombunk, ahol a program aktuális verzióját tekinthetjük meg. Későbbiekben itt feltüntetjük majd a programot fejlesztő céget és fejlesztők GitHub felhasználónevét is. A megvalósításhoz egy WPF ablakot és két új mappát hoztunk létre, a „Models” és a  „ViewModels” mappát, ahol egy-egy új osztály segíti a program verziójának megjelenítését.</w:t>
      </w: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01AFCA56" w14:textId="77777777" w:rsidR="007E7F3D" w:rsidRDefault="007E7F3D" w:rsidP="007E7F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4A2C0BF" wp14:editId="789954A3">
            <wp:extent cx="2733675" cy="2842260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5600" w14:textId="2A843EFF" w:rsidR="004B3DED" w:rsidRPr="00F760A5" w:rsidRDefault="007E7F3D" w:rsidP="007E7F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„ViewModels” mappában szereplő „ProgramInfoViewModel” kód</w:t>
      </w:r>
    </w:p>
    <w:p w14:paraId="35BC0149" w14:textId="3656BC16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A kód megírása után</w:t>
      </w:r>
      <w:r w:rsidR="00612310">
        <w:rPr>
          <w:rFonts w:ascii="Times New Roman" w:hAnsi="Times New Roman" w:cs="Times New Roman"/>
          <w:sz w:val="24"/>
          <w:szCs w:val="24"/>
        </w:rPr>
        <w:t xml:space="preserve"> </w:t>
      </w:r>
      <w:r w:rsidRPr="00C97720">
        <w:rPr>
          <w:rFonts w:ascii="Times New Roman" w:hAnsi="Times New Roman" w:cs="Times New Roman"/>
          <w:sz w:val="24"/>
          <w:szCs w:val="24"/>
        </w:rPr>
        <w:t>ellenőriztük a megjelenést, a program gond nélkül elindult és az adatok helyes megjelentek. Folytattuk a fejlesztést és felvettük a szükség</w:t>
      </w:r>
      <w:r w:rsidR="00612310">
        <w:rPr>
          <w:rFonts w:ascii="Times New Roman" w:hAnsi="Times New Roman" w:cs="Times New Roman"/>
          <w:sz w:val="24"/>
          <w:szCs w:val="24"/>
        </w:rPr>
        <w:t>es</w:t>
      </w:r>
      <w:r w:rsidRPr="00C97720">
        <w:rPr>
          <w:rFonts w:ascii="Times New Roman" w:hAnsi="Times New Roman" w:cs="Times New Roman"/>
          <w:sz w:val="24"/>
          <w:szCs w:val="24"/>
        </w:rPr>
        <w:t xml:space="preserve"> string típusú változókat, amiket példányosítottunk, majd állítható és módosítható tulajdonságokkal ágyaztuk be a programba. Ezeket a változókat a „ProgramInfo.xaml” oldalon elérési útvonalként adtuk meg, ami ezután  megjeleníti a kívánt adatokat.</w:t>
      </w:r>
    </w:p>
    <w:p w14:paraId="22CBAF7D" w14:textId="77777777" w:rsidR="007E7F3D" w:rsidRDefault="004B3DED" w:rsidP="007E7F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387F30" wp14:editId="27210253">
            <wp:extent cx="5760085" cy="1940560"/>
            <wp:effectExtent l="0" t="0" r="0" b="254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FD31" w14:textId="4D625EB6" w:rsidR="004B3DED" w:rsidRPr="00F760A5" w:rsidRDefault="007E7F3D" w:rsidP="007E7F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5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megírt kód eredménye</w:t>
      </w:r>
    </w:p>
    <w:p w14:paraId="44DDF986" w14:textId="42059DD6" w:rsidR="004B3DED" w:rsidRDefault="002A000D" w:rsidP="007E7F3D">
      <w:pPr>
        <w:pStyle w:val="Cmsor2"/>
      </w:pPr>
      <w:bookmarkStart w:id="16" w:name="_Toc101277435"/>
      <w:r>
        <w:t>3.</w:t>
      </w:r>
      <w:r w:rsidR="006A3876">
        <w:t>L</w:t>
      </w:r>
      <w:r w:rsidR="004B3DED" w:rsidRPr="00C97720">
        <w:t>épés</w:t>
      </w:r>
      <w:bookmarkEnd w:id="16"/>
    </w:p>
    <w:p w14:paraId="127F97F2" w14:textId="77777777" w:rsidR="007E7F3D" w:rsidRPr="007E7F3D" w:rsidRDefault="007E7F3D" w:rsidP="007E7F3D"/>
    <w:p w14:paraId="12BA506A" w14:textId="1F915A4E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vizsgaremekünk egyik fő komponense az adatbázis helyének kiválasztása. A programunk két fajta adattal dolgozik, amit teszt adatként vittünk fel és amit a helyi adatbázisból lekér a program . A helyi adatbázist a XAMPP felhasználásával oldottuk meg. A XAMPP egy szabad és nyílt forrású platformfüggetlen webszerver-szoftvercsomag, amelynek legfőbb alkotóelemei az Apache webszerver, a MariaDB (korábban a MySQL) adatbázis-kezelő, valamint a PHP és a Perl programozási nyelvek értelmezői (végrehajtó rendszerei). Két választási lehetőséget tüntettünk fel a „test”(alapértelmezett) és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-ot. A választott adatbázisoktól függően töltődnek be az adatok a megfelelő táblába. Itt még a táblázatokkal nem foglalkoztunk, arra majd a fejlesztés későbbi részében kerül sor.</w:t>
      </w:r>
    </w:p>
    <w:p w14:paraId="43F391F5" w14:textId="77777777" w:rsidR="006D7B73" w:rsidRDefault="004B3DED" w:rsidP="006D7B73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DB5FBC3" wp14:editId="3862DFF4">
            <wp:extent cx="5760085" cy="4377690"/>
            <wp:effectExtent l="0" t="0" r="0" b="381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317E" w14:textId="1D8672DD" w:rsidR="004B3DED" w:rsidRPr="00F760A5" w:rsidRDefault="006D7B73" w:rsidP="00603E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6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„DatabaseSourceViewModel”-ben megírt kód</w:t>
      </w:r>
    </w:p>
    <w:p w14:paraId="79738A2F" w14:textId="42013CD0" w:rsidR="004B3DED" w:rsidRDefault="002A000D" w:rsidP="00603EE0">
      <w:pPr>
        <w:pStyle w:val="Cmsor2"/>
      </w:pPr>
      <w:bookmarkStart w:id="17" w:name="_Toc101277436"/>
      <w:r>
        <w:t>4.</w:t>
      </w:r>
      <w:r w:rsidR="006A3876">
        <w:t>L</w:t>
      </w:r>
      <w:r w:rsidR="004B3DED" w:rsidRPr="00C97720">
        <w:t>épés</w:t>
      </w:r>
      <w:bookmarkEnd w:id="17"/>
    </w:p>
    <w:p w14:paraId="54C66BA1" w14:textId="77777777" w:rsidR="00603EE0" w:rsidRPr="00603EE0" w:rsidRDefault="00603EE0" w:rsidP="00603EE0"/>
    <w:p w14:paraId="60891DFD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z alkalmazás két nyelven használható. Az alapértelmezett nyelv a magyar azonban ezt a kozmetikus szabadon átállíthatja angolra is. Erre a „Nyelv választás” gombra kattintás után lesz lehetősége. Újabb mappát hoztunk létre „Resources” néven. A mappához két „ResourceDictionary” forrás könyvtárat adtunk hozzá. Itt tároljuk el az angol és a magyar szöveget gombonként. </w:t>
      </w:r>
    </w:p>
    <w:p w14:paraId="156C3DF6" w14:textId="77777777" w:rsidR="00603EE0" w:rsidRDefault="004B3DED" w:rsidP="00603EE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88F2170" wp14:editId="44365727">
            <wp:extent cx="5760085" cy="1277620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1683" w14:textId="6FFCBA68" w:rsidR="004B3DED" w:rsidRPr="00F760A5" w:rsidRDefault="00603EE0" w:rsidP="00603E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7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z angol nyelvű „Dictionary”</w:t>
      </w:r>
    </w:p>
    <w:p w14:paraId="510A8797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A nyelvválasztás egyik kulcsfontosságú kód részletét a „MainWindow.xaml.cs”-n belül írjuk meg. Ennek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SetLanguageDictionary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metódus nevet adtuk. Ez a metódus segít abban, hogy a nyelv kiválasztása után a gombok szövege módosuljon.</w:t>
      </w:r>
    </w:p>
    <w:p w14:paraId="6A4140BF" w14:textId="77777777" w:rsidR="00603EE0" w:rsidRDefault="004B3DED" w:rsidP="00603EE0">
      <w:pPr>
        <w:keepNext/>
        <w:tabs>
          <w:tab w:val="left" w:pos="3780"/>
        </w:tabs>
        <w:spacing w:before="120" w:after="120" w:line="360" w:lineRule="auto"/>
        <w:jc w:val="center"/>
      </w:pPr>
      <w:r w:rsidRPr="00C97720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1ED40287" wp14:editId="2E8C5767">
            <wp:extent cx="5760085" cy="579120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BF3" w14:textId="18F4D5DE" w:rsidR="00603EE0" w:rsidRPr="005E666C" w:rsidRDefault="00603EE0" w:rsidP="00603E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i w:val="0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i w:val="0"/>
          <w:noProof/>
          <w:sz w:val="24"/>
          <w:szCs w:val="24"/>
        </w:rPr>
        <w:t>8</w: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,,</w:t>
      </w:r>
      <w:proofErr w:type="spellStart"/>
      <w:r w:rsidRPr="005E666C">
        <w:rPr>
          <w:rFonts w:ascii="Times New Roman" w:hAnsi="Times New Roman" w:cs="Times New Roman"/>
          <w:sz w:val="24"/>
          <w:szCs w:val="24"/>
        </w:rPr>
        <w:t>SetLanguageDictionary</w:t>
      </w:r>
      <w:proofErr w:type="spellEnd"/>
      <w:r w:rsidRPr="005E666C">
        <w:rPr>
          <w:rFonts w:ascii="Times New Roman" w:hAnsi="Times New Roman" w:cs="Times New Roman"/>
          <w:sz w:val="24"/>
          <w:szCs w:val="24"/>
        </w:rPr>
        <w:t>” kódja</w:t>
      </w:r>
    </w:p>
    <w:p w14:paraId="114975BC" w14:textId="01DA3C94" w:rsidR="004B3DED" w:rsidRDefault="002A000D" w:rsidP="00603EE0">
      <w:pPr>
        <w:pStyle w:val="Cmsor2"/>
      </w:pPr>
      <w:bookmarkStart w:id="18" w:name="_Toc101277437"/>
      <w:r>
        <w:t>5.</w:t>
      </w:r>
      <w:r w:rsidR="006A3876">
        <w:t>L</w:t>
      </w:r>
      <w:r w:rsidR="004B3DED" w:rsidRPr="00C97720">
        <w:t>épés</w:t>
      </w:r>
      <w:bookmarkEnd w:id="18"/>
    </w:p>
    <w:p w14:paraId="46FADE71" w14:textId="77777777" w:rsidR="00603EE0" w:rsidRPr="00603EE0" w:rsidRDefault="00603EE0" w:rsidP="00603EE0"/>
    <w:p w14:paraId="7AD3A52E" w14:textId="13DC9191" w:rsidR="00603EE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Munkánk során a csapat összes tagja létrehozott egy-egy osztályt a „Models” rétegben, amelyben a program témájához kapcsolódóan felvettük a szükséges adattagokat és a hozzájuk tartozó konstruktorokat, illetve ezeket állíthatóvá és módosíthatóvá tettük. </w:t>
      </w:r>
    </w:p>
    <w:p w14:paraId="46852A76" w14:textId="77777777" w:rsidR="005E666C" w:rsidRDefault="005E666C" w:rsidP="002A000D">
      <w:pPr>
        <w:jc w:val="center"/>
      </w:pPr>
      <w:r w:rsidRPr="00C97720">
        <w:rPr>
          <w:noProof/>
          <w:lang w:eastAsia="hu-HU"/>
        </w:rPr>
        <w:lastRenderedPageBreak/>
        <w:drawing>
          <wp:inline distT="0" distB="0" distL="0" distR="0" wp14:anchorId="77C8EA4D" wp14:editId="71D18235">
            <wp:extent cx="1800000" cy="1486800"/>
            <wp:effectExtent l="0" t="0" r="0" b="0"/>
            <wp:docPr id="15" name="Kép 15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elektronika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129" w14:textId="07B39C20" w:rsidR="00603EE0" w:rsidRPr="005E666C" w:rsidRDefault="005E666C" w:rsidP="005E666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9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Models mappa osztályai</w:t>
      </w:r>
    </w:p>
    <w:p w14:paraId="464F030D" w14:textId="7FD89C24" w:rsidR="005E666C" w:rsidRDefault="005E666C" w:rsidP="00603EE0">
      <w:pPr>
        <w:pStyle w:val="Cmsor2"/>
      </w:pPr>
    </w:p>
    <w:p w14:paraId="7E286983" w14:textId="7AE9B3E7" w:rsidR="00603EE0" w:rsidRDefault="002A000D" w:rsidP="00603EE0">
      <w:pPr>
        <w:pStyle w:val="Cmsor2"/>
      </w:pPr>
      <w:bookmarkStart w:id="19" w:name="_Toc101277438"/>
      <w:r>
        <w:t>6.</w:t>
      </w:r>
      <w:r w:rsidR="006A3876">
        <w:t>L</w:t>
      </w:r>
      <w:r w:rsidR="004B3DED" w:rsidRPr="00C97720">
        <w:t>épés</w:t>
      </w:r>
      <w:bookmarkEnd w:id="19"/>
    </w:p>
    <w:p w14:paraId="2A23ED55" w14:textId="77777777" w:rsidR="00603EE0" w:rsidRPr="00603EE0" w:rsidRDefault="00603EE0" w:rsidP="00603EE0"/>
    <w:p w14:paraId="7BE2AA6B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Minden főbb osztálynak létrehoztunk egy-egy „UserControl”-t, ami a megjelenítésért felel. Mielőtt megírtuk a hozzá szükséges kódot, figyelembe kellett vennünk azt, hogy az adatbázisban, miként épülnek fel a táblák. Létrehoztunk egy táblázatot, ahova az adatok úgy töltődnek be, hogy minden oszlophoz elérési útvonalat adtunk „Binding” használatával és így minden cellába, a megfelelő adat jelenik meg. </w:t>
      </w:r>
    </w:p>
    <w:p w14:paraId="50C4CBD6" w14:textId="77777777" w:rsidR="003930C0" w:rsidRDefault="004B3DED" w:rsidP="003930C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8717171" wp14:editId="59D0D11E">
            <wp:extent cx="5760085" cy="433578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468" w14:textId="5F57E8BA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10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DogPage”-ben az adatok megjelenítéséhez megírt kód</w:t>
      </w:r>
    </w:p>
    <w:p w14:paraId="7B48F543" w14:textId="21AAA84A" w:rsidR="004B3DED" w:rsidRPr="00C97720" w:rsidRDefault="002A000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1277439"/>
      <w:r>
        <w:rPr>
          <w:rStyle w:val="Cmsor2Char"/>
        </w:rPr>
        <w:lastRenderedPageBreak/>
        <w:t>7.</w:t>
      </w:r>
      <w:r w:rsidR="006A3876">
        <w:rPr>
          <w:rStyle w:val="Cmsor2Char"/>
        </w:rPr>
        <w:t>L</w:t>
      </w:r>
      <w:r w:rsidR="004B3DED" w:rsidRPr="003930C0">
        <w:rPr>
          <w:rStyle w:val="Cmsor2Char"/>
        </w:rPr>
        <w:t>épés</w:t>
      </w:r>
      <w:r w:rsidR="003930C0">
        <w:rPr>
          <w:rStyle w:val="Cmsor2Char"/>
        </w:rPr>
        <w:t>:</w:t>
      </w:r>
      <w:bookmarkEnd w:id="20"/>
    </w:p>
    <w:p w14:paraId="38F5FCB5" w14:textId="5726C32F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„Page”-kben szereplő táblázatok adatai, a „Controls” mappában használt „UserControl”-ok segítségével jelennek meg a táblázat alatt, ahol ezek az adatok módosíthatóak illetve törölhetőek. Itt használtuk a validálást, ami azért felelős, hogy a felhasználó egy adott szabály szerint módosíthat az adatokon („A mező nem lehet üres</w:t>
      </w:r>
      <w:r w:rsidR="008C5C74">
        <w:rPr>
          <w:rFonts w:ascii="Times New Roman" w:hAnsi="Times New Roman" w:cs="Times New Roman"/>
          <w:sz w:val="24"/>
          <w:szCs w:val="24"/>
        </w:rPr>
        <w:t>!</w:t>
      </w:r>
      <w:r w:rsidRPr="00C97720">
        <w:rPr>
          <w:rFonts w:ascii="Times New Roman" w:hAnsi="Times New Roman" w:cs="Times New Roman"/>
          <w:sz w:val="24"/>
          <w:szCs w:val="24"/>
        </w:rPr>
        <w:t>”).</w:t>
      </w:r>
    </w:p>
    <w:p w14:paraId="0CE4548F" w14:textId="77777777" w:rsidR="003930C0" w:rsidRDefault="004B3DED" w:rsidP="003930C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20D2A3" wp14:editId="216A02C3">
            <wp:extent cx="5648325" cy="3571875"/>
            <wp:effectExtent l="0" t="0" r="9525" b="9525"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7ED9" w14:textId="07618F9D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i w:val="0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i w:val="0"/>
          <w:noProof/>
          <w:sz w:val="24"/>
          <w:szCs w:val="24"/>
        </w:rPr>
        <w:t>11</w: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táblázat alatt a kiválasztott sor adatinak betöltése „control”-ba és a validáció által jelzett figyelmeztetés.</w:t>
      </w:r>
    </w:p>
    <w:p w14:paraId="14D16F10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9E6552" w14:textId="40565E5E" w:rsidR="004B3DED" w:rsidRDefault="002A000D" w:rsidP="003930C0">
      <w:pPr>
        <w:pStyle w:val="Cmsor2"/>
      </w:pPr>
      <w:bookmarkStart w:id="21" w:name="_Toc101277440"/>
      <w:r>
        <w:t>8.</w:t>
      </w:r>
      <w:r w:rsidR="006A3876">
        <w:t>L</w:t>
      </w:r>
      <w:r w:rsidR="004B3DED" w:rsidRPr="00C97720">
        <w:t>épés</w:t>
      </w:r>
      <w:bookmarkEnd w:id="21"/>
    </w:p>
    <w:p w14:paraId="2B3D7D1E" w14:textId="77777777" w:rsidR="003930C0" w:rsidRPr="003930C0" w:rsidRDefault="003930C0" w:rsidP="003930C0"/>
    <w:p w14:paraId="74A1D094" w14:textId="5FEE0A96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„ViewModel” a nézet absztrakciója, ami publikus tulajdonságokat és metódusokat tartalmaz. Ennek megfelelően írtuk meg a szükséges metódusokat és publikus tulajdonságokat </w:t>
      </w:r>
      <w:r w:rsidR="00892154">
        <w:rPr>
          <w:rFonts w:ascii="Times New Roman" w:hAnsi="Times New Roman" w:cs="Times New Roman"/>
          <w:sz w:val="24"/>
          <w:szCs w:val="24"/>
        </w:rPr>
        <w:t xml:space="preserve">a </w:t>
      </w:r>
      <w:r w:rsidRPr="00C97720">
        <w:rPr>
          <w:rFonts w:ascii="Times New Roman" w:hAnsi="Times New Roman" w:cs="Times New Roman"/>
          <w:sz w:val="24"/>
          <w:szCs w:val="24"/>
        </w:rPr>
        <w:t>„ViewModels”-ben szereplő mappában. Létrehoztunk egy „ViewModelBaseClass”osztályt, ami a program futása során végzett módosítások végrehajtásáért felelős.</w:t>
      </w:r>
    </w:p>
    <w:p w14:paraId="4D1BB292" w14:textId="4E8EFEF1" w:rsidR="003930C0" w:rsidRDefault="004B3DED" w:rsidP="003930C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4BEDA15" wp14:editId="0091EB91">
            <wp:extent cx="5760085" cy="2246630"/>
            <wp:effectExtent l="0" t="0" r="0" b="127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D24" w14:textId="4FAFB8CC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12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ViewModelBaseClass” kódja</w:t>
      </w:r>
    </w:p>
    <w:p w14:paraId="3F307782" w14:textId="3709C367" w:rsidR="003930C0" w:rsidRDefault="004B3DED" w:rsidP="003930C0">
      <w:pPr>
        <w:keepNext/>
        <w:tabs>
          <w:tab w:val="left" w:pos="4065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E05D4D" wp14:editId="0F83D946">
            <wp:extent cx="2486025" cy="3105150"/>
            <wp:effectExtent l="0" t="0" r="9525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FDF" w14:textId="2CCE1A77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13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ViewModels” mappában szereplő osztályok</w:t>
      </w:r>
    </w:p>
    <w:p w14:paraId="3E765700" w14:textId="5EFB81F0" w:rsidR="004B3DED" w:rsidRDefault="002A000D" w:rsidP="003930C0">
      <w:pPr>
        <w:pStyle w:val="Cmsor2"/>
      </w:pPr>
      <w:bookmarkStart w:id="22" w:name="_Toc101277441"/>
      <w:r>
        <w:t>9.</w:t>
      </w:r>
      <w:r w:rsidR="006A3876">
        <w:t>L</w:t>
      </w:r>
      <w:r w:rsidR="004B3DED" w:rsidRPr="00C97720">
        <w:t>épés</w:t>
      </w:r>
      <w:bookmarkEnd w:id="22"/>
    </w:p>
    <w:p w14:paraId="39B75A1A" w14:textId="7CBEF755" w:rsidR="003930C0" w:rsidRPr="003930C0" w:rsidRDefault="003930C0" w:rsidP="003930C0"/>
    <w:p w14:paraId="26A6AB23" w14:textId="466D9CCA" w:rsidR="004B3DED" w:rsidRPr="00C97720" w:rsidRDefault="00FF30E6" w:rsidP="00C97720">
      <w:pPr>
        <w:tabs>
          <w:tab w:val="left" w:pos="406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04672" behindDoc="0" locked="0" layoutInCell="1" allowOverlap="1" wp14:anchorId="697B3C8A" wp14:editId="0C6AC24B">
            <wp:simplePos x="0" y="0"/>
            <wp:positionH relativeFrom="column">
              <wp:posOffset>3131185</wp:posOffset>
            </wp:positionH>
            <wp:positionV relativeFrom="paragraph">
              <wp:posOffset>10160</wp:posOffset>
            </wp:positionV>
            <wp:extent cx="2567940" cy="1463040"/>
            <wp:effectExtent l="0" t="0" r="0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346">
        <w:rPr>
          <w:noProof/>
        </w:rPr>
        <w:pict w14:anchorId="7EEC16B5">
          <v:shape id="_x0000_s1031" type="#_x0000_t202" style="position:absolute;left:0;text-align:left;margin-left:247.15pt;margin-top:122.9pt;width:206.45pt;height:.05pt;z-index:251760128;mso-position-horizontal-relative:text;mso-position-vertical-relative:text" stroked="f">
            <v:textbox style="mso-next-textbox:#_x0000_s1031;mso-fit-shape-to-text:t" inset="0,0,0,0">
              <w:txbxContent>
                <w:p w14:paraId="42300D9F" w14:textId="65D44ED6" w:rsidR="00FF30E6" w:rsidRPr="005E666C" w:rsidRDefault="00FF30E6" w:rsidP="00FF30E6">
                  <w:pPr>
                    <w:pStyle w:val="Kpalrs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E12D8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4</w:t>
                  </w: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5E6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ábra Interfész</w:t>
                  </w:r>
                </w:p>
              </w:txbxContent>
            </v:textbox>
            <w10:wrap type="square"/>
          </v:shape>
        </w:pict>
      </w:r>
      <w:r w:rsidR="004B3DED" w:rsidRPr="00C97720">
        <w:rPr>
          <w:rFonts w:ascii="Times New Roman" w:hAnsi="Times New Roman" w:cs="Times New Roman"/>
          <w:sz w:val="24"/>
          <w:szCs w:val="24"/>
        </w:rPr>
        <w:t>A „Reposito</w:t>
      </w:r>
      <w:r w:rsidR="003930C0">
        <w:rPr>
          <w:rFonts w:ascii="Times New Roman" w:hAnsi="Times New Roman" w:cs="Times New Roman"/>
          <w:sz w:val="24"/>
          <w:szCs w:val="24"/>
        </w:rPr>
        <w:t>r</w:t>
      </w:r>
      <w:r w:rsidR="004B3DED" w:rsidRPr="00C97720">
        <w:rPr>
          <w:rFonts w:ascii="Times New Roman" w:hAnsi="Times New Roman" w:cs="Times New Roman"/>
          <w:sz w:val="24"/>
          <w:szCs w:val="24"/>
        </w:rPr>
        <w:t>ies” mappában szereplő osztályok felelnek a teszt adatok tárolásáért, illetve itt találhatóak a „</w:t>
      </w:r>
      <w:proofErr w:type="spellStart"/>
      <w:r w:rsidR="004B3DED" w:rsidRPr="00C97720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4B3DED" w:rsidRPr="00C97720">
        <w:rPr>
          <w:rFonts w:ascii="Times New Roman" w:hAnsi="Times New Roman" w:cs="Times New Roman"/>
          <w:sz w:val="24"/>
          <w:szCs w:val="24"/>
        </w:rPr>
        <w:t>”-os lekéréshez használt „API” osztályok. Itt szerepel egy „</w:t>
      </w:r>
      <w:proofErr w:type="spellStart"/>
      <w:r w:rsidR="004B3DED" w:rsidRPr="00C97720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4B3DED" w:rsidRPr="00C97720">
        <w:rPr>
          <w:rFonts w:ascii="Times New Roman" w:hAnsi="Times New Roman" w:cs="Times New Roman"/>
          <w:sz w:val="24"/>
          <w:szCs w:val="24"/>
        </w:rPr>
        <w:t>” mappa, amelyben egy interfész szerepel a követ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DED" w:rsidRPr="00C97720">
        <w:rPr>
          <w:rFonts w:ascii="Times New Roman" w:hAnsi="Times New Roman" w:cs="Times New Roman"/>
          <w:sz w:val="24"/>
          <w:szCs w:val="24"/>
        </w:rPr>
        <w:t>metód</w:t>
      </w:r>
      <w:r w:rsidR="003930C0">
        <w:rPr>
          <w:rFonts w:ascii="Times New Roman" w:hAnsi="Times New Roman" w:cs="Times New Roman"/>
          <w:sz w:val="24"/>
          <w:szCs w:val="24"/>
        </w:rPr>
        <w:t>u</w:t>
      </w:r>
      <w:r w:rsidR="004B3DED" w:rsidRPr="00C97720">
        <w:rPr>
          <w:rFonts w:ascii="Times New Roman" w:hAnsi="Times New Roman" w:cs="Times New Roman"/>
          <w:sz w:val="24"/>
          <w:szCs w:val="24"/>
        </w:rPr>
        <w:t>s</w:t>
      </w:r>
      <w:r w:rsidR="003930C0">
        <w:rPr>
          <w:rFonts w:ascii="Times New Roman" w:hAnsi="Times New Roman" w:cs="Times New Roman"/>
          <w:sz w:val="24"/>
          <w:szCs w:val="24"/>
        </w:rPr>
        <w:t>o</w:t>
      </w:r>
      <w:r w:rsidR="004B3DED" w:rsidRPr="00C97720">
        <w:rPr>
          <w:rFonts w:ascii="Times New Roman" w:hAnsi="Times New Roman" w:cs="Times New Roman"/>
          <w:sz w:val="24"/>
          <w:szCs w:val="24"/>
        </w:rPr>
        <w:t>kkal:</w:t>
      </w:r>
    </w:p>
    <w:p w14:paraId="63001F80" w14:textId="0BAF8099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„Repositories” mappa minden osztálya implementálja a</w:t>
      </w:r>
      <w:r w:rsidR="00FF30E6">
        <w:rPr>
          <w:rFonts w:ascii="Times New Roman" w:hAnsi="Times New Roman" w:cs="Times New Roman"/>
          <w:sz w:val="24"/>
          <w:szCs w:val="24"/>
        </w:rPr>
        <w:t>z imént</w:t>
      </w:r>
      <w:r w:rsidRPr="00C97720">
        <w:rPr>
          <w:rFonts w:ascii="Times New Roman" w:hAnsi="Times New Roman" w:cs="Times New Roman"/>
          <w:sz w:val="24"/>
          <w:szCs w:val="24"/>
        </w:rPr>
        <w:t xml:space="preserve"> említett interfészt</w:t>
      </w:r>
      <w:r w:rsidR="00FF30E6">
        <w:rPr>
          <w:rFonts w:ascii="Times New Roman" w:hAnsi="Times New Roman" w:cs="Times New Roman"/>
          <w:sz w:val="24"/>
          <w:szCs w:val="24"/>
        </w:rPr>
        <w:t>.</w:t>
      </w:r>
    </w:p>
    <w:p w14:paraId="65385342" w14:textId="77777777" w:rsidR="002A033D" w:rsidRDefault="004B3DED" w:rsidP="002A03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3471450" wp14:editId="74D8FF46">
            <wp:extent cx="2371725" cy="3810000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5DC6" w14:textId="305A1139" w:rsidR="004B3DED" w:rsidRPr="005E666C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15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Repositories” osztályai</w:t>
      </w:r>
    </w:p>
    <w:p w14:paraId="3FEEB049" w14:textId="4075DB50" w:rsidR="004B3DED" w:rsidRDefault="002A000D" w:rsidP="002A033D">
      <w:pPr>
        <w:pStyle w:val="Cmsor2"/>
      </w:pPr>
      <w:bookmarkStart w:id="23" w:name="_Toc101277442"/>
      <w:r>
        <w:t>10.</w:t>
      </w:r>
      <w:r w:rsidR="006A3876">
        <w:t>L</w:t>
      </w:r>
      <w:r w:rsidR="004B3DED" w:rsidRPr="00C97720">
        <w:t>épés</w:t>
      </w:r>
      <w:bookmarkEnd w:id="23"/>
    </w:p>
    <w:p w14:paraId="6C4F026B" w14:textId="77777777" w:rsidR="002A033D" w:rsidRPr="002A033D" w:rsidRDefault="002A033D" w:rsidP="002A033D"/>
    <w:p w14:paraId="42EDBE2E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„Commands” mappában létrehoztunk egy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CommandBas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” absztrakt osztályt, ami implementálja az „Icommand” beépített interfészt. Ez az osztály felelős a műveletek végrehajtásáért. </w:t>
      </w:r>
    </w:p>
    <w:p w14:paraId="53256323" w14:textId="77777777" w:rsidR="002A033D" w:rsidRDefault="004B3DED" w:rsidP="002A03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08D81D" wp14:editId="77AA74FD">
            <wp:extent cx="4495800" cy="2809875"/>
            <wp:effectExtent l="0" t="0" r="0" b="9525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C680" w14:textId="20C1E8BD" w:rsidR="004B3DED" w:rsidRPr="005E666C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16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„</w:t>
      </w:r>
      <w:proofErr w:type="spellStart"/>
      <w:r w:rsidRPr="005E666C">
        <w:rPr>
          <w:rFonts w:ascii="Times New Roman" w:hAnsi="Times New Roman" w:cs="Times New Roman"/>
          <w:sz w:val="24"/>
          <w:szCs w:val="24"/>
        </w:rPr>
        <w:t>CommandBase</w:t>
      </w:r>
      <w:proofErr w:type="spellEnd"/>
      <w:r w:rsidRPr="005E666C">
        <w:rPr>
          <w:rFonts w:ascii="Times New Roman" w:hAnsi="Times New Roman" w:cs="Times New Roman"/>
          <w:sz w:val="24"/>
          <w:szCs w:val="24"/>
        </w:rPr>
        <w:t>” absztrakt osztály</w:t>
      </w:r>
    </w:p>
    <w:p w14:paraId="7071B9BC" w14:textId="43C61D7C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 xml:space="preserve">Emellett a mappában megtalálható minden műveletre (Update,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) egy külön osztály. Az imént említett összes osztály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örökli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CommandBas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” nevezetű absztrakt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-t. Ahogyan a lenti ábrán látható, a törlés ID szerint történik.</w:t>
      </w:r>
    </w:p>
    <w:p w14:paraId="06B95C08" w14:textId="77777777" w:rsidR="002A033D" w:rsidRDefault="004B3DED" w:rsidP="002A033D">
      <w:pPr>
        <w:keepNext/>
        <w:spacing w:after="120" w:line="360" w:lineRule="auto"/>
        <w:jc w:val="both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0B1AC2" wp14:editId="615712AE">
            <wp:extent cx="5760085" cy="3683635"/>
            <wp:effectExtent l="0" t="0" r="0" b="0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02DA" w14:textId="754F6B50" w:rsidR="004B3DED" w:rsidRPr="00B27DA9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27DA9">
        <w:rPr>
          <w:rFonts w:ascii="Times New Roman" w:hAnsi="Times New Roman" w:cs="Times New Roman"/>
          <w:sz w:val="24"/>
          <w:szCs w:val="24"/>
        </w:rPr>
        <w:fldChar w:fldCharType="begin"/>
      </w:r>
      <w:r w:rsidRPr="00B27DA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27DA9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17</w:t>
      </w:r>
      <w:r w:rsidRPr="00B27DA9">
        <w:rPr>
          <w:rFonts w:ascii="Times New Roman" w:hAnsi="Times New Roman" w:cs="Times New Roman"/>
          <w:sz w:val="24"/>
          <w:szCs w:val="24"/>
        </w:rPr>
        <w:fldChar w:fldCharType="end"/>
      </w:r>
      <w:r w:rsidRPr="00B27DA9">
        <w:rPr>
          <w:rFonts w:ascii="Times New Roman" w:hAnsi="Times New Roman" w:cs="Times New Roman"/>
          <w:sz w:val="24"/>
          <w:szCs w:val="24"/>
        </w:rPr>
        <w:t>. ábra „DeleteDogCommand” osztály kódja</w:t>
      </w:r>
    </w:p>
    <w:p w14:paraId="6E9F21CF" w14:textId="259EB2B3" w:rsidR="004B3DED" w:rsidRDefault="002A000D" w:rsidP="002A033D">
      <w:pPr>
        <w:pStyle w:val="Cmsor2"/>
      </w:pPr>
      <w:bookmarkStart w:id="24" w:name="_Toc101277443"/>
      <w:r>
        <w:t>11.</w:t>
      </w:r>
      <w:r w:rsidR="006A3876">
        <w:t>L</w:t>
      </w:r>
      <w:r w:rsidR="004B3DED" w:rsidRPr="00C97720">
        <w:t>épés</w:t>
      </w:r>
      <w:bookmarkEnd w:id="24"/>
    </w:p>
    <w:p w14:paraId="35C19B65" w14:textId="77777777" w:rsidR="002A033D" w:rsidRPr="002A033D" w:rsidRDefault="002A033D" w:rsidP="002A033D"/>
    <w:p w14:paraId="42B14FB2" w14:textId="15AAEB82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Ebben a lépésben a backend részét írtuk meg a programnak. A backend a programoknak, weboldalaknak a hátsó, a felhasználó elől rejtett, a tényleges számításokat végző része. Feladata a frontend felől érkező adatok feldolgozása, és az eredményeknek a frontend felé történő visszajuttatása. Ebben az esetben a phpMyAdmin felületen szereplő adatbázisunkat kötöttük össze az asztali alkalmazásunkkal, amit úgy hajtottunk végre, hogy a Package Manager Console-on kiadtuk a scaffold parancsot és ez legenerálta a context osztályt. A parancs kiadása előtt feltelepítettük a Pomelo.EntitiryFrameworkCore.MySql csomagot, ami szükséges ahhoz, hogy kommunikáljon egymással a két felület. </w:t>
      </w:r>
    </w:p>
    <w:p w14:paraId="2F6DD7C6" w14:textId="77777777" w:rsidR="002A033D" w:rsidRDefault="004B3DED" w:rsidP="002A03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0A6D6B4" wp14:editId="7B355750">
            <wp:extent cx="5760085" cy="2263140"/>
            <wp:effectExtent l="0" t="0" r="0" b="0"/>
            <wp:docPr id="27" name="Kép 27" descr="A képen szöveg, képernyőkép, képernyő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, képernyőkép, képernyő, fekete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4A4A" w14:textId="56D0A1B6" w:rsidR="004B3DED" w:rsidRPr="007942EF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18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„Scaffold” parancs</w:t>
      </w:r>
    </w:p>
    <w:p w14:paraId="233497AB" w14:textId="578BD4B9" w:rsidR="004B3DED" w:rsidRDefault="002A000D" w:rsidP="002A033D">
      <w:pPr>
        <w:pStyle w:val="Cmsor2"/>
      </w:pPr>
      <w:bookmarkStart w:id="25" w:name="_Toc101277444"/>
      <w:r>
        <w:t>12.</w:t>
      </w:r>
      <w:r w:rsidR="006A3876">
        <w:t>L</w:t>
      </w:r>
      <w:r w:rsidR="004B3DED" w:rsidRPr="00C97720">
        <w:t>épés</w:t>
      </w:r>
      <w:bookmarkEnd w:id="25"/>
    </w:p>
    <w:p w14:paraId="56B4D199" w14:textId="77777777" w:rsidR="002A033D" w:rsidRPr="002A033D" w:rsidRDefault="002A033D" w:rsidP="002A033D"/>
    <w:p w14:paraId="33AB508A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utolsó lépésben a teszteket hoztuk létre. A teszteket osztályonként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GetAll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és az „Update” metódusokra írtuk meg.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GetAllTes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-ben megvizsgáljuk, hogy helyes számban töltődnek-e be az adatok.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osztály esetében 3 teszt felhasználót vittünk fel. A teszt csak akkor fut le sikeresen, ha az elvárt értéket háromra állítjuk, más esetben sikertelen.</w:t>
      </w:r>
    </w:p>
    <w:p w14:paraId="7C3EEDD8" w14:textId="77777777" w:rsidR="0057494B" w:rsidRDefault="004B3DED" w:rsidP="0057494B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70A0213" wp14:editId="02F810E1">
            <wp:extent cx="5760085" cy="1554480"/>
            <wp:effectExtent l="0" t="0" r="0" b="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9545" w14:textId="7EE33C7E" w:rsidR="0057494B" w:rsidRPr="007942EF" w:rsidRDefault="0057494B" w:rsidP="0057494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19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„</w:t>
      </w:r>
      <w:proofErr w:type="spellStart"/>
      <w:r w:rsidRPr="007942EF">
        <w:rPr>
          <w:rFonts w:ascii="Times New Roman" w:hAnsi="Times New Roman" w:cs="Times New Roman"/>
          <w:sz w:val="24"/>
          <w:szCs w:val="24"/>
        </w:rPr>
        <w:t>GetAllTest</w:t>
      </w:r>
      <w:proofErr w:type="spellEnd"/>
      <w:r w:rsidRPr="007942EF">
        <w:rPr>
          <w:rFonts w:ascii="Times New Roman" w:hAnsi="Times New Roman" w:cs="Times New Roman"/>
          <w:sz w:val="24"/>
          <w:szCs w:val="24"/>
        </w:rPr>
        <w:t>” teszt kódja</w:t>
      </w:r>
    </w:p>
    <w:p w14:paraId="5442AD54" w14:textId="77777777" w:rsidR="0057494B" w:rsidRDefault="0057494B" w:rsidP="0057494B">
      <w:pPr>
        <w:keepNext/>
        <w:spacing w:after="120" w:line="360" w:lineRule="auto"/>
        <w:jc w:val="center"/>
      </w:pPr>
      <w:r w:rsidRPr="005749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1C095" wp14:editId="1683BD34">
            <wp:extent cx="2612344" cy="1927860"/>
            <wp:effectExtent l="0" t="0" r="0" b="0"/>
            <wp:docPr id="51" name="Kép 51" descr="A képen szöveg, monitor, képernyő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, monitor, képernyő, fekete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578" cy="19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B350" w14:textId="7060F730" w:rsidR="00CC6A25" w:rsidRPr="007942EF" w:rsidRDefault="0057494B" w:rsidP="0057494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0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Sikeres tesztek</w:t>
      </w:r>
    </w:p>
    <w:p w14:paraId="4DCA6517" w14:textId="164EB8EC" w:rsidR="00C97720" w:rsidRPr="00C97720" w:rsidRDefault="0057494B" w:rsidP="0057494B">
      <w:pPr>
        <w:pStyle w:val="Alcm"/>
      </w:pPr>
      <w:bookmarkStart w:id="26" w:name="_Toc101277445"/>
      <w:r>
        <w:lastRenderedPageBreak/>
        <w:t>Mobil alkalmazás</w:t>
      </w:r>
      <w:bookmarkEnd w:id="26"/>
    </w:p>
    <w:p w14:paraId="689505CF" w14:textId="5E6E3DA0" w:rsidR="00C97720" w:rsidRPr="0057494B" w:rsidRDefault="0057494B" w:rsidP="0057494B">
      <w:pPr>
        <w:pStyle w:val="Cmsor1"/>
      </w:pPr>
      <w:bookmarkStart w:id="27" w:name="_Toc101277446"/>
      <w:r>
        <w:t xml:space="preserve">Mobil </w:t>
      </w:r>
      <w:r w:rsidR="00C97720" w:rsidRPr="0057494B">
        <w:t>alkalmazás célja</w:t>
      </w:r>
      <w:r>
        <w:t>:</w:t>
      </w:r>
      <w:bookmarkEnd w:id="27"/>
    </w:p>
    <w:p w14:paraId="380CC9F7" w14:textId="1F120F28" w:rsidR="00C97720" w:rsidRPr="00C97720" w:rsidRDefault="00C97720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telefonos alkalmazás célja, hogy a kutyakozmetikushoz a vendégek </w:t>
      </w:r>
      <w:r w:rsidR="0057494B" w:rsidRPr="00C97720">
        <w:rPr>
          <w:rFonts w:ascii="Times New Roman" w:hAnsi="Times New Roman" w:cs="Times New Roman"/>
          <w:sz w:val="24"/>
          <w:szCs w:val="24"/>
        </w:rPr>
        <w:t>könnyebben</w:t>
      </w:r>
      <w:r w:rsidRPr="00C97720">
        <w:rPr>
          <w:rFonts w:ascii="Times New Roman" w:hAnsi="Times New Roman" w:cs="Times New Roman"/>
          <w:sz w:val="24"/>
          <w:szCs w:val="24"/>
        </w:rPr>
        <w:t xml:space="preserve"> és gyorsabban foglaljanak időpontot. Az applikációban tudnak regisztrálni majd bejelentkezés után tudják megadni a kis kedvenc adatait és időpontot foglalni.</w:t>
      </w:r>
    </w:p>
    <w:p w14:paraId="5DACD48E" w14:textId="24CDC644" w:rsidR="00C97720" w:rsidRPr="0057494B" w:rsidRDefault="0057494B" w:rsidP="0057494B">
      <w:pPr>
        <w:pStyle w:val="Cmsor1"/>
      </w:pPr>
      <w:bookmarkStart w:id="28" w:name="_Toc101277447"/>
      <w:r>
        <w:t xml:space="preserve">Mobil alkalmazás </w:t>
      </w:r>
      <w:r w:rsidR="00C97720" w:rsidRPr="0057494B">
        <w:t>megvalósítása</w:t>
      </w:r>
      <w:r>
        <w:t>:</w:t>
      </w:r>
      <w:bookmarkEnd w:id="28"/>
    </w:p>
    <w:p w14:paraId="5D56E1F3" w14:textId="0B7BCC8D" w:rsidR="00C97720" w:rsidRPr="0057494B" w:rsidRDefault="00C97720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4B">
        <w:rPr>
          <w:rFonts w:ascii="Times New Roman" w:hAnsi="Times New Roman" w:cs="Times New Roman"/>
          <w:sz w:val="24"/>
          <w:szCs w:val="24"/>
        </w:rPr>
        <w:t xml:space="preserve">A telefonos alkalmazást Java nyelven írtuk meg az Android </w:t>
      </w:r>
      <w:proofErr w:type="spellStart"/>
      <w:r w:rsidR="00EB0B8C">
        <w:rPr>
          <w:rFonts w:ascii="Times New Roman" w:hAnsi="Times New Roman" w:cs="Times New Roman"/>
          <w:sz w:val="24"/>
          <w:szCs w:val="24"/>
        </w:rPr>
        <w:t>S</w:t>
      </w:r>
      <w:r w:rsidRPr="0057494B">
        <w:rPr>
          <w:rFonts w:ascii="Times New Roman" w:hAnsi="Times New Roman" w:cs="Times New Roman"/>
          <w:sz w:val="24"/>
          <w:szCs w:val="24"/>
        </w:rPr>
        <w:t>tudio</w:t>
      </w:r>
      <w:proofErr w:type="spellEnd"/>
      <w:r w:rsidRPr="0057494B">
        <w:rPr>
          <w:rFonts w:ascii="Times New Roman" w:hAnsi="Times New Roman" w:cs="Times New Roman"/>
          <w:sz w:val="24"/>
          <w:szCs w:val="24"/>
        </w:rPr>
        <w:t xml:space="preserve"> fejlesztői környezet használatával.</w:t>
      </w:r>
    </w:p>
    <w:p w14:paraId="1D64B3E5" w14:textId="1A20FE92" w:rsidR="00C97720" w:rsidRDefault="0057494B" w:rsidP="0057494B">
      <w:pPr>
        <w:pStyle w:val="Cmsor2"/>
      </w:pPr>
      <w:bookmarkStart w:id="29" w:name="_Toc101277448"/>
      <w:r w:rsidRPr="0057494B">
        <w:t>1.</w:t>
      </w:r>
      <w:r w:rsidR="00C97720" w:rsidRPr="0057494B">
        <w:t>Lépés</w:t>
      </w:r>
      <w:bookmarkEnd w:id="29"/>
    </w:p>
    <w:p w14:paraId="477E6C5B" w14:textId="77777777" w:rsidR="0057494B" w:rsidRPr="0057494B" w:rsidRDefault="0057494B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60EAA" w14:textId="77777777" w:rsidR="00C97720" w:rsidRPr="0057494B" w:rsidRDefault="00C97720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4B">
        <w:rPr>
          <w:rFonts w:ascii="Times New Roman" w:hAnsi="Times New Roman" w:cs="Times New Roman"/>
          <w:sz w:val="24"/>
          <w:szCs w:val="24"/>
        </w:rPr>
        <w:t>A teljesen üres projekt létrehozása után a főoldalon kezdtünk el dolgozni, a UserMenu-</w:t>
      </w:r>
      <w:proofErr w:type="spellStart"/>
      <w:r w:rsidRPr="0057494B">
        <w:rPr>
          <w:rFonts w:ascii="Times New Roman" w:hAnsi="Times New Roman" w:cs="Times New Roman"/>
          <w:sz w:val="24"/>
          <w:szCs w:val="24"/>
        </w:rPr>
        <w:t>n.</w:t>
      </w:r>
      <w:proofErr w:type="spellEnd"/>
      <w:r w:rsidRPr="0057494B">
        <w:rPr>
          <w:rFonts w:ascii="Times New Roman" w:hAnsi="Times New Roman" w:cs="Times New Roman"/>
          <w:sz w:val="24"/>
          <w:szCs w:val="24"/>
        </w:rPr>
        <w:t xml:space="preserve"> Először a </w:t>
      </w:r>
      <w:proofErr w:type="spellStart"/>
      <w:r w:rsidRPr="0057494B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57494B">
        <w:rPr>
          <w:rFonts w:ascii="Times New Roman" w:hAnsi="Times New Roman" w:cs="Times New Roman"/>
          <w:sz w:val="24"/>
          <w:szCs w:val="24"/>
        </w:rPr>
        <w:t>-ot csináltuk meg melyben látható az applikáció neve, logója és két gomb az időpontfoglalás és a kutya adatainak regisztrálásához emellett egy GIF az oldal alján.</w:t>
      </w:r>
    </w:p>
    <w:p w14:paraId="5927FD30" w14:textId="77777777" w:rsidR="00EB0B8C" w:rsidRDefault="00C97720" w:rsidP="00EB0B8C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1870877E" wp14:editId="34940BE6">
            <wp:extent cx="2514265" cy="4330716"/>
            <wp:effectExtent l="0" t="0" r="0" b="0"/>
            <wp:docPr id="26" name="Picture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19" cy="43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636D" w14:textId="2FF323CF" w:rsidR="00C97720" w:rsidRPr="007942EF" w:rsidRDefault="00EB0B8C" w:rsidP="00EB0B8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1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UserMenu kinézete</w:t>
      </w:r>
    </w:p>
    <w:p w14:paraId="7B8B2F6D" w14:textId="77777777" w:rsidR="00C97720" w:rsidRPr="00EB0B8C" w:rsidRDefault="00C97720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0B8C">
        <w:rPr>
          <w:rFonts w:ascii="Times New Roman" w:hAnsi="Times New Roman" w:cs="Times New Roman"/>
          <w:sz w:val="24"/>
          <w:szCs w:val="24"/>
        </w:rPr>
        <w:lastRenderedPageBreak/>
        <w:t>Ezután a UserMenu.java fájlban írtuk meg a gombokra a navigálást, Intent használatával.</w:t>
      </w:r>
      <w:r w:rsidRPr="00EB0B8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4AE5A3" w14:textId="31AFA3CE" w:rsidR="00EB0B8C" w:rsidRDefault="00C97720" w:rsidP="00EB0B8C">
      <w:pPr>
        <w:keepNext/>
        <w:tabs>
          <w:tab w:val="left" w:pos="3720"/>
        </w:tabs>
        <w:spacing w:after="120" w:line="360" w:lineRule="auto"/>
        <w:jc w:val="both"/>
      </w:pPr>
      <w:r w:rsidRPr="00C97720">
        <w:rPr>
          <w:noProof/>
        </w:rPr>
        <w:drawing>
          <wp:inline distT="0" distB="0" distL="0" distR="0" wp14:anchorId="241CB8A1" wp14:editId="3D87D0E2">
            <wp:extent cx="5731510" cy="3878580"/>
            <wp:effectExtent l="0" t="0" r="2540" b="7620"/>
            <wp:docPr id="29" name="Picture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0DD8" w14:textId="6B161BD2" w:rsidR="00C97720" w:rsidRPr="007942EF" w:rsidRDefault="00EB0B8C" w:rsidP="00EB0B8C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942E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2</w:t>
      </w:r>
      <w:r w:rsidRPr="007942E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7942EF">
        <w:rPr>
          <w:rFonts w:ascii="Times New Roman" w:hAnsi="Times New Roman" w:cs="Times New Roman"/>
          <w:sz w:val="24"/>
          <w:szCs w:val="24"/>
        </w:rPr>
        <w:t>UserMenu.Java</w:t>
      </w:r>
      <w:proofErr w:type="spellEnd"/>
    </w:p>
    <w:p w14:paraId="7007D3DC" w14:textId="23B5C034" w:rsidR="00C97720" w:rsidRDefault="00EB0B8C" w:rsidP="00EB0B8C">
      <w:pPr>
        <w:pStyle w:val="Cmsor2"/>
      </w:pPr>
      <w:bookmarkStart w:id="30" w:name="_Toc101277449"/>
      <w:r>
        <w:t>2.</w:t>
      </w:r>
      <w:r w:rsidR="00C97720" w:rsidRPr="00EB0B8C">
        <w:t>Lépés</w:t>
      </w:r>
      <w:bookmarkEnd w:id="30"/>
      <w:r w:rsidR="00C97720" w:rsidRPr="00EB0B8C">
        <w:t xml:space="preserve"> </w:t>
      </w:r>
    </w:p>
    <w:p w14:paraId="0E9B555F" w14:textId="77777777" w:rsidR="00EB0B8C" w:rsidRPr="00EB0B8C" w:rsidRDefault="00EB0B8C" w:rsidP="00EB0B8C"/>
    <w:p w14:paraId="77578831" w14:textId="77777777" w:rsidR="00C97720" w:rsidRPr="00EB0B8C" w:rsidRDefault="00C97720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8C">
        <w:rPr>
          <w:rFonts w:ascii="Times New Roman" w:hAnsi="Times New Roman" w:cs="Times New Roman"/>
          <w:sz w:val="24"/>
          <w:szCs w:val="24"/>
        </w:rPr>
        <w:t xml:space="preserve">Második lépésként a 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RegLogPage-et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csináltuk. Ezen az oldalon található egy ”regisztráció” és egy ”bejelentkezés” gomb melyek újabb oldalakra navigálják a felhasználót.</w:t>
      </w:r>
    </w:p>
    <w:p w14:paraId="1165DDC9" w14:textId="77777777" w:rsidR="00EB0B8C" w:rsidRDefault="00C97720" w:rsidP="00EB0B8C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47E3D666" wp14:editId="08AD223C">
            <wp:extent cx="1706245" cy="2619749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14" cy="26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E79D" w14:textId="12B1BD5A" w:rsidR="00C97720" w:rsidRPr="007942EF" w:rsidRDefault="00EB0B8C" w:rsidP="00EB0B8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3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Reglog kinézete</w:t>
      </w:r>
    </w:p>
    <w:p w14:paraId="00B3273B" w14:textId="1D3D1B32" w:rsidR="00C97720" w:rsidRDefault="00EB0B8C" w:rsidP="00EB0B8C">
      <w:pPr>
        <w:pStyle w:val="Cmsor2"/>
      </w:pPr>
      <w:bookmarkStart w:id="31" w:name="_Toc101277450"/>
      <w:r w:rsidRPr="00EB0B8C">
        <w:lastRenderedPageBreak/>
        <w:t>3.</w:t>
      </w:r>
      <w:r w:rsidR="00C97720" w:rsidRPr="00EB0B8C">
        <w:t>Lépés</w:t>
      </w:r>
      <w:bookmarkEnd w:id="31"/>
      <w:r w:rsidR="00C97720" w:rsidRPr="00EB0B8C">
        <w:t xml:space="preserve"> </w:t>
      </w:r>
    </w:p>
    <w:p w14:paraId="4C490B47" w14:textId="268C53F7" w:rsidR="00EB0B8C" w:rsidRPr="00EB0B8C" w:rsidRDefault="00EB0B8C" w:rsidP="00EB0B8C"/>
    <w:p w14:paraId="73F4A54F" w14:textId="24A73D2B" w:rsidR="00C97720" w:rsidRPr="00EB0B8C" w:rsidRDefault="007A4346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E5FD371">
          <v:shape id="_x0000_s1032" type="#_x0000_t202" style="position:absolute;left:0;text-align:left;margin-left:248.95pt;margin-top:276.65pt;width:204.5pt;height:.05pt;z-index:251764224;mso-position-horizontal-relative:text;mso-position-vertical-relative:text" stroked="f">
            <v:textbox style="mso-next-textbox:#_x0000_s1032;mso-fit-shape-to-text:t" inset="0,0,0,0">
              <w:txbxContent>
                <w:p w14:paraId="3D3F9F8B" w14:textId="4B440164" w:rsidR="00BF31BA" w:rsidRPr="007942EF" w:rsidRDefault="00BF31BA" w:rsidP="00BF31BA">
                  <w:pPr>
                    <w:pStyle w:val="Kpalrs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E12D8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4</w: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ábra RegisterUser.Java</w:t>
                  </w:r>
                </w:p>
              </w:txbxContent>
            </v:textbox>
            <w10:wrap type="square"/>
          </v:shape>
        </w:pict>
      </w:r>
      <w:r w:rsidR="00EB0B8C" w:rsidRPr="00C97720">
        <w:rPr>
          <w:noProof/>
        </w:rPr>
        <w:drawing>
          <wp:anchor distT="0" distB="0" distL="114300" distR="114300" simplePos="0" relativeHeight="251812864" behindDoc="0" locked="0" layoutInCell="1" allowOverlap="1" wp14:anchorId="72BBFE34" wp14:editId="0ACF6746">
            <wp:simplePos x="0" y="0"/>
            <wp:positionH relativeFrom="column">
              <wp:posOffset>3161665</wp:posOffset>
            </wp:positionH>
            <wp:positionV relativeFrom="paragraph">
              <wp:posOffset>34925</wp:posOffset>
            </wp:positionV>
            <wp:extent cx="2597150" cy="3421380"/>
            <wp:effectExtent l="0" t="0" r="0" b="0"/>
            <wp:wrapSquare wrapText="bothSides"/>
            <wp:docPr id="31" name="Picture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720" w:rsidRPr="00EB0B8C">
        <w:rPr>
          <w:rFonts w:ascii="Times New Roman" w:hAnsi="Times New Roman" w:cs="Times New Roman"/>
          <w:sz w:val="24"/>
          <w:szCs w:val="24"/>
        </w:rPr>
        <w:t>Következőnek a Regisztráción kezdtünk el dolgozni. Előszőr létre hoztunk egy User-osztályt ahol felvettük a regisztrációhoz szükséges adattagokat majd elkészítettük a konstruktort, getter és settert.</w:t>
      </w:r>
    </w:p>
    <w:p w14:paraId="672ED288" w14:textId="2C90BAFB" w:rsidR="00C97720" w:rsidRDefault="00C97720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8C">
        <w:rPr>
          <w:rFonts w:ascii="Times New Roman" w:hAnsi="Times New Roman" w:cs="Times New Roman"/>
          <w:sz w:val="24"/>
          <w:szCs w:val="24"/>
        </w:rPr>
        <w:t xml:space="preserve">Ezután elkészítettük a RegisterUser osztályt. Ebben egy PutaDataToDB metódust írtunk melyben két </w:t>
      </w:r>
      <w:r w:rsidR="00D217B9" w:rsidRPr="00EB0B8C">
        <w:rPr>
          <w:rFonts w:ascii="Times New Roman" w:hAnsi="Times New Roman" w:cs="Times New Roman"/>
          <w:sz w:val="24"/>
          <w:szCs w:val="24"/>
        </w:rPr>
        <w:t>tömböt</w:t>
      </w:r>
      <w:r w:rsidRPr="00EB0B8C">
        <w:rPr>
          <w:rFonts w:ascii="Times New Roman" w:hAnsi="Times New Roman" w:cs="Times New Roman"/>
          <w:sz w:val="24"/>
          <w:szCs w:val="24"/>
        </w:rPr>
        <w:t xml:space="preserve"> hoztunk létre, az egyik az adatbázis felhasználó tábla oszlopai neveit kapta a másik pedig a User osztály-ból a getter segítségével kapja meg. A PutData beépített osztály segítségével pedig megadtuk az útvonalat a php-fájlhoz amely segítségével POST-olni tudjuk az adatokat az adatbázisba.</w:t>
      </w:r>
    </w:p>
    <w:p w14:paraId="3562AC96" w14:textId="77777777" w:rsidR="00BF31BA" w:rsidRPr="00EB0B8C" w:rsidRDefault="00BF31BA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8E9CF" w14:textId="77777777" w:rsidR="00BF31BA" w:rsidRDefault="00C97720" w:rsidP="00BF31BA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6A92CF72" wp14:editId="770F9BFE">
            <wp:extent cx="5306060" cy="628650"/>
            <wp:effectExtent l="0" t="0" r="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9AF" w14:textId="49980E1F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5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PutData beépített osztály</w:t>
      </w:r>
    </w:p>
    <w:p w14:paraId="3E0263A7" w14:textId="387CC098" w:rsidR="00C97720" w:rsidRDefault="00BF31BA" w:rsidP="00BF31BA">
      <w:pPr>
        <w:pStyle w:val="Cmsor2"/>
      </w:pPr>
      <w:bookmarkStart w:id="32" w:name="_Toc101277451"/>
      <w:r w:rsidRPr="00BF31BA">
        <w:t>4.</w:t>
      </w:r>
      <w:r w:rsidR="00C97720" w:rsidRPr="00BF31BA">
        <w:t>Lépés</w:t>
      </w:r>
      <w:bookmarkEnd w:id="32"/>
    </w:p>
    <w:p w14:paraId="24F5475C" w14:textId="77777777" w:rsidR="00BF31BA" w:rsidRPr="00BF31BA" w:rsidRDefault="00BF31BA" w:rsidP="00BF31BA"/>
    <w:p w14:paraId="46523475" w14:textId="74684320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A harmadik lépés után a Registration osztályt írtuk meg. Itt példányosítottuk a RegisterUser osztályt és a regisztrációs gomb OnClick eseménynél a User osztályt is. Majd a user objektumhoz kiolvassuk a felhasználó által megadott adatokat és a RegisterUser osztályban létrehozott putDataToDB metódussal feltöltjük az adatokat az adatbázisba.</w:t>
      </w:r>
    </w:p>
    <w:p w14:paraId="5D32F3FD" w14:textId="77777777" w:rsidR="00BF31BA" w:rsidRDefault="00C97720" w:rsidP="00BF31BA">
      <w:pPr>
        <w:keepNext/>
        <w:tabs>
          <w:tab w:val="left" w:pos="3720"/>
        </w:tabs>
        <w:spacing w:after="120" w:line="360" w:lineRule="auto"/>
        <w:jc w:val="both"/>
      </w:pPr>
      <w:r w:rsidRPr="00C97720">
        <w:rPr>
          <w:noProof/>
        </w:rPr>
        <w:lastRenderedPageBreak/>
        <w:drawing>
          <wp:inline distT="0" distB="0" distL="0" distR="0" wp14:anchorId="6A762787" wp14:editId="52EADE54">
            <wp:extent cx="5731510" cy="2927350"/>
            <wp:effectExtent l="0" t="0" r="2540" b="6350"/>
            <wp:docPr id="33" name="Picture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4DEF" w14:textId="769C1B3E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6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Registration.java</w:t>
      </w:r>
    </w:p>
    <w:p w14:paraId="490135FA" w14:textId="77777777" w:rsidR="00BF31BA" w:rsidRDefault="00C97720" w:rsidP="00BF31BA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4F3273CB" wp14:editId="4A71DD26">
            <wp:extent cx="3191320" cy="4906060"/>
            <wp:effectExtent l="0" t="0" r="0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D3A" w14:textId="47EF9CCA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7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Regisztrációs felület kinézete</w:t>
      </w:r>
    </w:p>
    <w:p w14:paraId="6965148C" w14:textId="31D2DA56" w:rsidR="00C97720" w:rsidRDefault="00BF31BA" w:rsidP="00BF31BA">
      <w:pPr>
        <w:pStyle w:val="Cmsor2"/>
      </w:pPr>
      <w:bookmarkStart w:id="33" w:name="_Toc101277452"/>
      <w:r>
        <w:lastRenderedPageBreak/>
        <w:t>5.</w:t>
      </w:r>
      <w:r w:rsidR="00C97720" w:rsidRPr="00BF31BA">
        <w:t>Lépés</w:t>
      </w:r>
      <w:bookmarkEnd w:id="33"/>
    </w:p>
    <w:p w14:paraId="010ED709" w14:textId="77777777" w:rsidR="00BF31BA" w:rsidRPr="00BF31BA" w:rsidRDefault="00BF31BA" w:rsidP="00BF31BA"/>
    <w:p w14:paraId="65D22DD4" w14:textId="4761E9B4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Következőnek a bejelentkezésen dolgoztunk. A bejelentkezés gombra kattintva ki olvassuk a felhasználó által megadott felhasználónevet és jelszót majd ezeket az adatokat PHP-ban ellenőrizzük, hogy létezik-e ilyen felhasználónév – jelszó páros, és ha létezik akkor a fő oldalra navigál az applikáció.</w:t>
      </w:r>
    </w:p>
    <w:p w14:paraId="4DD7BBE4" w14:textId="22566114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A bejelentkezés gombra kattintva a felhasználónevet tároljuk és mindig tovább adjuk a következő oldalnak az ”intent.putExtra”-val, ugyanis ezt a felhasználónevet fel használjuk az időpontfoglalásh</w:t>
      </w:r>
      <w:r w:rsidR="00BF31BA">
        <w:rPr>
          <w:rFonts w:ascii="Times New Roman" w:hAnsi="Times New Roman" w:cs="Times New Roman"/>
          <w:sz w:val="24"/>
          <w:szCs w:val="24"/>
        </w:rPr>
        <w:t>o</w:t>
      </w:r>
      <w:r w:rsidRPr="00BF31BA">
        <w:rPr>
          <w:rFonts w:ascii="Times New Roman" w:hAnsi="Times New Roman" w:cs="Times New Roman"/>
          <w:sz w:val="24"/>
          <w:szCs w:val="24"/>
        </w:rPr>
        <w:t>z.</w:t>
      </w:r>
    </w:p>
    <w:p w14:paraId="13179468" w14:textId="77777777" w:rsidR="00BF31BA" w:rsidRDefault="00BF31BA" w:rsidP="00BF31BA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6262726C" wp14:editId="75CC74B8">
            <wp:extent cx="2987368" cy="4410075"/>
            <wp:effectExtent l="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68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B0D" w14:textId="3BCDBE21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8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Belépés felület kinézete</w:t>
      </w:r>
    </w:p>
    <w:p w14:paraId="100E77C7" w14:textId="32DA39F0" w:rsidR="00C97720" w:rsidRDefault="00BF31BA" w:rsidP="0043600D">
      <w:pPr>
        <w:pStyle w:val="Cmsor2"/>
      </w:pPr>
      <w:bookmarkStart w:id="34" w:name="_Toc101277453"/>
      <w:r w:rsidRPr="00BF31BA">
        <w:t>6.</w:t>
      </w:r>
      <w:r w:rsidR="00C97720" w:rsidRPr="00BF31BA">
        <w:t>Lépés</w:t>
      </w:r>
      <w:bookmarkEnd w:id="34"/>
    </w:p>
    <w:p w14:paraId="78ED8619" w14:textId="77777777" w:rsidR="0043600D" w:rsidRPr="0043600D" w:rsidRDefault="0043600D" w:rsidP="0043600D"/>
    <w:p w14:paraId="1615CFE8" w14:textId="77777777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Hatodik lépésként a kutya adatainak regisztrálásán dolgoztunk. A kis kedvenc adatait bejelentkezés után tudják regisztrálni a felhasználók. Ezt a felhasználók regisztrálásához hasonló módon tettük meg. A különbség egy ImageButton ami arra szolgál, hogy a felhasználó vissza tudjon jutni a fő oldalra, ha esetleg félre kattintott volna.</w:t>
      </w:r>
    </w:p>
    <w:p w14:paraId="4F33EB13" w14:textId="77777777" w:rsidR="0043600D" w:rsidRDefault="00C97720" w:rsidP="0043600D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lastRenderedPageBreak/>
        <w:drawing>
          <wp:inline distT="0" distB="0" distL="0" distR="0" wp14:anchorId="3CB158AB" wp14:editId="152FD4E6">
            <wp:extent cx="3791479" cy="5572903"/>
            <wp:effectExtent l="0" t="0" r="0" b="889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676" w14:textId="20D32E3C" w:rsidR="00C97720" w:rsidRPr="007942EF" w:rsidRDefault="0043600D" w:rsidP="0043600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29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Kutya regisztrációs felület kinézete</w:t>
      </w:r>
    </w:p>
    <w:p w14:paraId="7BCA3067" w14:textId="2628D722" w:rsidR="00C97720" w:rsidRDefault="0043600D" w:rsidP="00F5365F">
      <w:pPr>
        <w:pStyle w:val="Cmsor2"/>
      </w:pPr>
      <w:bookmarkStart w:id="35" w:name="_Toc101277454"/>
      <w:r w:rsidRPr="0043600D">
        <w:t>7.</w:t>
      </w:r>
      <w:r w:rsidR="00C97720" w:rsidRPr="0043600D">
        <w:t>Lépés</w:t>
      </w:r>
      <w:bookmarkEnd w:id="35"/>
    </w:p>
    <w:p w14:paraId="07D1EA0E" w14:textId="77777777" w:rsidR="00F5365F" w:rsidRPr="00F5365F" w:rsidRDefault="00F5365F" w:rsidP="00F5365F"/>
    <w:p w14:paraId="16AFE338" w14:textId="124F72EA" w:rsidR="00C97720" w:rsidRPr="0043600D" w:rsidRDefault="00C97720" w:rsidP="0043600D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00D">
        <w:rPr>
          <w:rFonts w:ascii="Times New Roman" w:hAnsi="Times New Roman" w:cs="Times New Roman"/>
          <w:sz w:val="24"/>
          <w:szCs w:val="24"/>
        </w:rPr>
        <w:t xml:space="preserve">Utolsó lépésként az időpontfoglalást készítettük el. Az időpont foglalásnál </w:t>
      </w:r>
      <w:proofErr w:type="spellStart"/>
      <w:r w:rsidRPr="0043600D">
        <w:rPr>
          <w:rFonts w:ascii="Times New Roman" w:hAnsi="Times New Roman" w:cs="Times New Roman"/>
          <w:sz w:val="24"/>
          <w:szCs w:val="24"/>
        </w:rPr>
        <w:t>Spinner</w:t>
      </w:r>
      <w:proofErr w:type="spellEnd"/>
      <w:r w:rsidRPr="0043600D">
        <w:rPr>
          <w:rFonts w:ascii="Times New Roman" w:hAnsi="Times New Roman" w:cs="Times New Roman"/>
          <w:sz w:val="24"/>
          <w:szCs w:val="24"/>
        </w:rPr>
        <w:t>-ek által tudjuk kiválasztani a kívánt napot és órát amikor el szeretnénk vinni. Végül a kívánt szolgáltatást tudjuk kiválasztani. A szolgáltatások nevét az adatbázisból kérdezzük le JSON formába</w:t>
      </w:r>
      <w:r w:rsidR="00D217B9">
        <w:rPr>
          <w:rFonts w:ascii="Times New Roman" w:hAnsi="Times New Roman" w:cs="Times New Roman"/>
          <w:sz w:val="24"/>
          <w:szCs w:val="24"/>
        </w:rPr>
        <w:t>n</w:t>
      </w:r>
      <w:r w:rsidRPr="0043600D">
        <w:rPr>
          <w:rFonts w:ascii="Times New Roman" w:hAnsi="Times New Roman" w:cs="Times New Roman"/>
          <w:sz w:val="24"/>
          <w:szCs w:val="24"/>
        </w:rPr>
        <w:t xml:space="preserve"> majd </w:t>
      </w:r>
      <w:proofErr w:type="spellStart"/>
      <w:r w:rsidRPr="0043600D">
        <w:rPr>
          <w:rFonts w:ascii="Times New Roman" w:hAnsi="Times New Roman" w:cs="Times New Roman"/>
          <w:sz w:val="24"/>
          <w:szCs w:val="24"/>
        </w:rPr>
        <w:t>Stringként</w:t>
      </w:r>
      <w:proofErr w:type="spellEnd"/>
      <w:r w:rsidRPr="0043600D">
        <w:rPr>
          <w:rFonts w:ascii="Times New Roman" w:hAnsi="Times New Roman" w:cs="Times New Roman"/>
          <w:sz w:val="24"/>
          <w:szCs w:val="24"/>
        </w:rPr>
        <w:t xml:space="preserve"> megjelenítjük a </w:t>
      </w:r>
      <w:r w:rsidR="0043600D">
        <w:rPr>
          <w:rFonts w:ascii="Times New Roman" w:hAnsi="Times New Roman" w:cs="Times New Roman"/>
          <w:sz w:val="24"/>
          <w:szCs w:val="24"/>
        </w:rPr>
        <w:t>S</w:t>
      </w:r>
      <w:r w:rsidRPr="0043600D">
        <w:rPr>
          <w:rFonts w:ascii="Times New Roman" w:hAnsi="Times New Roman" w:cs="Times New Roman"/>
          <w:sz w:val="24"/>
          <w:szCs w:val="24"/>
        </w:rPr>
        <w:t xml:space="preserve">pinnerbe. Majd miután kiválasztottunk minden adatot az ”Időpont foglalás” gombra kattintva le is foglaltuk az időpontot. </w:t>
      </w:r>
    </w:p>
    <w:p w14:paraId="12B9DA1E" w14:textId="77777777" w:rsidR="0043600D" w:rsidRDefault="00C97720" w:rsidP="0043600D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lastRenderedPageBreak/>
        <w:drawing>
          <wp:inline distT="0" distB="0" distL="0" distR="0" wp14:anchorId="6B211E7E" wp14:editId="67073818">
            <wp:extent cx="3400425" cy="5543550"/>
            <wp:effectExtent l="0" t="0" r="9525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E57" w14:textId="2534D555" w:rsidR="00C97720" w:rsidRPr="007942EF" w:rsidRDefault="0043600D" w:rsidP="0043600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0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Időpontfoglalás felület kinézete</w:t>
      </w:r>
    </w:p>
    <w:p w14:paraId="530D16A0" w14:textId="77777777" w:rsidR="00F5365F" w:rsidRDefault="00F5365F">
      <w:pPr>
        <w:rPr>
          <w:rFonts w:ascii="Times New Roman" w:eastAsiaTheme="minorEastAsia" w:hAnsi="Times New Roman"/>
          <w:b/>
          <w:color w:val="000000" w:themeColor="text1"/>
          <w:spacing w:val="15"/>
          <w:sz w:val="36"/>
        </w:rPr>
      </w:pPr>
      <w:r>
        <w:br w:type="page"/>
      </w:r>
    </w:p>
    <w:p w14:paraId="7EF3457A" w14:textId="2CD9BA6D" w:rsidR="00C97720" w:rsidRPr="00C97720" w:rsidRDefault="00C97720" w:rsidP="00B247B4">
      <w:pPr>
        <w:pStyle w:val="Alcm"/>
      </w:pPr>
      <w:bookmarkStart w:id="36" w:name="_Toc101277455"/>
      <w:r w:rsidRPr="00C97720">
        <w:lastRenderedPageBreak/>
        <w:t>Backend</w:t>
      </w:r>
      <w:r w:rsidR="00F5365F">
        <w:t xml:space="preserve"> a mobil alkalmazáshoz</w:t>
      </w:r>
      <w:bookmarkEnd w:id="36"/>
    </w:p>
    <w:p w14:paraId="55BD4A29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telefonos alkalmazáshoz a backendet PHP-ban írtuk meg, ez a backend arra szolgál, hogy az alkalmazás tudjon kommunikálni az adatbázisunkkal. Ezeket a PHP-fileokat a xamp/htdocs mappába kellett létrehozni, hogy el tudjuk érni őket az android studioból.</w:t>
      </w:r>
    </w:p>
    <w:p w14:paraId="59D2F603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lőször a DataBaseConfig.php-t írtuk meg ahol megadtuk melyik szerveren és adatbázisban dolgozunk :</w:t>
      </w:r>
    </w:p>
    <w:p w14:paraId="6F7F8A3D" w14:textId="77777777" w:rsidR="00F30866" w:rsidRDefault="00C97720" w:rsidP="00F30866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19180" wp14:editId="1AFFE7EF">
            <wp:extent cx="3972479" cy="1705213"/>
            <wp:effectExtent l="0" t="0" r="9525" b="9525"/>
            <wp:docPr id="38" name="Picture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2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B93E" w14:textId="5FD680A5" w:rsidR="00C97720" w:rsidRPr="007942EF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1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DataBaseConfig.php</w:t>
      </w:r>
    </w:p>
    <w:p w14:paraId="3AB3456F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Következőnek a DataBase.php-t csináltuk meg. Itt több függvényt írtunk meg az adatbázishoz való kapcsolódásra, regisztrációra, bejelentkezésre, időpont foglalásra és a szolgáltatások fetchelésére.</w:t>
      </w:r>
    </w:p>
    <w:p w14:paraId="0A7B78DC" w14:textId="0E98B15C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bejelentkezésnél itt ellenőrizzük, hogy a beolvasott felhasználónév és jelszó páros létezik-e.</w:t>
      </w:r>
    </w:p>
    <w:p w14:paraId="774F975E" w14:textId="77777777" w:rsidR="00F30866" w:rsidRDefault="00C97720" w:rsidP="00F30866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FC07C" wp14:editId="6DA42106">
            <wp:extent cx="4983480" cy="3243362"/>
            <wp:effectExtent l="0" t="0" r="0" b="0"/>
            <wp:docPr id="39" name="Picture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1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8772" cy="32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58FA" w14:textId="0E76CFF3" w:rsidR="00C97720" w:rsidRPr="007942EF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2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Database.php-ban a login függvény</w:t>
      </w:r>
    </w:p>
    <w:p w14:paraId="2FDA4C7B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A függvények mellé további PHP fileokat hoztunk létre mint például login.php vagy szolgaltatasFetch.php.</w:t>
      </w:r>
    </w:p>
    <w:p w14:paraId="64B4E678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zek a PHP fileok arra szolgálnak, hogy a felhasználó értesüljön a felmerülő hibákról. Például a bejelentkezésnél ki írja üzenetként, hogy belépés sikeres, ha nem sikeres akkor pedig hiba üzenetet ad vissza.</w:t>
      </w:r>
    </w:p>
    <w:p w14:paraId="14A8CE39" w14:textId="77777777" w:rsidR="00F30866" w:rsidRDefault="00C97720" w:rsidP="00F30866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D0599" wp14:editId="28B94F4B">
            <wp:extent cx="4353533" cy="2457793"/>
            <wp:effectExtent l="0" t="0" r="9525" b="0"/>
            <wp:docPr id="40" name="Picture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4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B5A5" w14:textId="11CA9C34" w:rsidR="00F30866" w:rsidRPr="007942EF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3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login.php</w:t>
      </w:r>
      <w:bookmarkStart w:id="37" w:name="_Toc101250092"/>
      <w:bookmarkStart w:id="38" w:name="_Toc101250259"/>
    </w:p>
    <w:p w14:paraId="6B5A6DA1" w14:textId="77777777" w:rsidR="00F30866" w:rsidRDefault="00F30866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1D92551" w14:textId="25A2A32B" w:rsidR="00CC6A25" w:rsidRPr="00F30866" w:rsidRDefault="00CC6A25" w:rsidP="00F30866">
      <w:pPr>
        <w:pStyle w:val="Alcm"/>
      </w:pPr>
      <w:bookmarkStart w:id="39" w:name="_Toc101277456"/>
      <w:r w:rsidRPr="00F30866">
        <w:lastRenderedPageBreak/>
        <w:t>Webes alkalmazás:</w:t>
      </w:r>
      <w:bookmarkEnd w:id="37"/>
      <w:bookmarkEnd w:id="38"/>
      <w:bookmarkEnd w:id="39"/>
    </w:p>
    <w:p w14:paraId="52795503" w14:textId="77777777" w:rsidR="00CC6A25" w:rsidRPr="00F30866" w:rsidRDefault="00CC6A25" w:rsidP="00F30866">
      <w:pPr>
        <w:pStyle w:val="Cmsor1"/>
      </w:pPr>
      <w:bookmarkStart w:id="40" w:name="_Toc101250093"/>
      <w:bookmarkStart w:id="41" w:name="_Toc101250260"/>
      <w:bookmarkStart w:id="42" w:name="_Toc101277457"/>
      <w:r w:rsidRPr="00F30866">
        <w:t>Webes alkalmazás témája:</w:t>
      </w:r>
      <w:bookmarkEnd w:id="40"/>
      <w:bookmarkEnd w:id="41"/>
      <w:bookmarkEnd w:id="42"/>
    </w:p>
    <w:p w14:paraId="13BF43F6" w14:textId="77777777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webes alkalmazást egy kutyakozmetikának készítettük. A weblap kizárólag tájékoztatás szempontjából készült. A weblapon megtekinthető a kutyakozmetika neve, rövid leírás róla. Ezek mellett még megtalálható az oldalon a szolgáltatások neve és ára, valamint a kozmetikus címe és elérhetősége.</w:t>
      </w:r>
    </w:p>
    <w:p w14:paraId="2B9EEF1D" w14:textId="77777777" w:rsidR="00CC6A25" w:rsidRPr="00F30866" w:rsidRDefault="00CC6A25" w:rsidP="00F30866">
      <w:pPr>
        <w:pStyle w:val="Cmsor1"/>
      </w:pPr>
      <w:bookmarkStart w:id="43" w:name="_Toc101250094"/>
      <w:bookmarkStart w:id="44" w:name="_Toc101250261"/>
      <w:bookmarkStart w:id="45" w:name="_Toc101277458"/>
      <w:r w:rsidRPr="00F30866">
        <w:t>Program megvalósítása</w:t>
      </w:r>
      <w:bookmarkEnd w:id="43"/>
      <w:bookmarkEnd w:id="44"/>
      <w:bookmarkEnd w:id="45"/>
    </w:p>
    <w:p w14:paraId="0B47EE99" w14:textId="1D65B7B4" w:rsidR="00CC6A25" w:rsidRDefault="00CC6A25" w:rsidP="00F30866">
      <w:pPr>
        <w:pStyle w:val="Cmsor2"/>
      </w:pPr>
      <w:bookmarkStart w:id="46" w:name="_Toc101250095"/>
      <w:bookmarkStart w:id="47" w:name="_Toc101250262"/>
      <w:bookmarkStart w:id="48" w:name="_Toc101277459"/>
      <w:r w:rsidRPr="00F30866">
        <w:t>1.Lépés</w:t>
      </w:r>
      <w:bookmarkEnd w:id="46"/>
      <w:bookmarkEnd w:id="47"/>
      <w:bookmarkEnd w:id="48"/>
    </w:p>
    <w:p w14:paraId="624536A0" w14:textId="77777777" w:rsidR="00F30866" w:rsidRPr="00F30866" w:rsidRDefault="00F30866" w:rsidP="00F30866"/>
    <w:p w14:paraId="61992CDC" w14:textId="08467A8E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Létrehoztuk a projektet Vue.js (egy javaScript könyvtár) keretrendszert és Vue Routert használva.</w:t>
      </w:r>
    </w:p>
    <w:p w14:paraId="4C5AE67D" w14:textId="45301CF4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projekt létrejötte után elkezdtünk dolgozni a főoldalon a Home.vue-ban.</w:t>
      </w:r>
    </w:p>
    <w:p w14:paraId="0D189C8B" w14:textId="0DB14B5A" w:rsidR="00B467FB" w:rsidRPr="00C97720" w:rsidRDefault="007A4346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FDDF97F">
          <v:shape id="_x0000_s1027" type="#_x0000_t202" style="position:absolute;left:0;text-align:left;margin-left:235.15pt;margin-top:84.4pt;width:220pt;height:23.8pt;z-index:251662848;mso-position-horizontal-relative:text;mso-position-vertical-relative:text" stroked="f">
            <v:textbox style="mso-next-textbox:#_x0000_s1027;mso-fit-shape-to-text:t" inset="0,0,0,0">
              <w:txbxContent>
                <w:p w14:paraId="61B96403" w14:textId="63EE2066" w:rsidR="00861A2F" w:rsidRPr="007942EF" w:rsidRDefault="00861A2F" w:rsidP="00B467FB">
                  <w:pPr>
                    <w:pStyle w:val="Kpalrs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E12D8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4</w: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ábra Slideshow template-be megírt része</w:t>
                  </w:r>
                </w:p>
              </w:txbxContent>
            </v:textbox>
            <w10:wrap type="square"/>
          </v:shape>
        </w:pict>
      </w:r>
      <w:r w:rsidR="00B467FB" w:rsidRPr="00C977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7648" behindDoc="0" locked="0" layoutInCell="1" allowOverlap="1" wp14:anchorId="65F486E5" wp14:editId="6823B7E0">
            <wp:simplePos x="0" y="0"/>
            <wp:positionH relativeFrom="column">
              <wp:posOffset>3237865</wp:posOffset>
            </wp:positionH>
            <wp:positionV relativeFrom="paragraph">
              <wp:posOffset>5080</wp:posOffset>
            </wp:positionV>
            <wp:extent cx="2519680" cy="97917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A Home.vue </w:t>
      </w:r>
      <w:r w:rsidR="006D09F6">
        <w:rPr>
          <w:rFonts w:ascii="Times New Roman" w:hAnsi="Times New Roman" w:cs="Times New Roman"/>
          <w:sz w:val="24"/>
          <w:szCs w:val="24"/>
        </w:rPr>
        <w:t>t</w:t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emplate része tartalmaz egy rövid leírást a kozmetikusról és egy Slideshow-t, ami a </w:t>
      </w:r>
      <w:r w:rsidR="00AA7CB6">
        <w:rPr>
          <w:rFonts w:ascii="Times New Roman" w:hAnsi="Times New Roman" w:cs="Times New Roman"/>
          <w:sz w:val="24"/>
          <w:szCs w:val="24"/>
        </w:rPr>
        <w:t>s</w:t>
      </w:r>
      <w:r w:rsidR="00CC6A25" w:rsidRPr="00C97720">
        <w:rPr>
          <w:rFonts w:ascii="Times New Roman" w:hAnsi="Times New Roman" w:cs="Times New Roman"/>
          <w:sz w:val="24"/>
          <w:szCs w:val="24"/>
        </w:rPr>
        <w:t>cript részben megírt tömbb</w:t>
      </w:r>
      <w:r w:rsidR="0025218A" w:rsidRPr="00C97720">
        <w:rPr>
          <w:rFonts w:ascii="Times New Roman" w:hAnsi="Times New Roman" w:cs="Times New Roman"/>
          <w:sz w:val="24"/>
          <w:szCs w:val="24"/>
        </w:rPr>
        <w:t>ő</w:t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l olvassa ki az adatokat és jeleníti meg. Az oldal kinézetéért a </w:t>
      </w:r>
      <w:r w:rsidR="00AA7CB6">
        <w:rPr>
          <w:rFonts w:ascii="Times New Roman" w:hAnsi="Times New Roman" w:cs="Times New Roman"/>
          <w:sz w:val="24"/>
          <w:szCs w:val="24"/>
        </w:rPr>
        <w:t>s</w:t>
      </w:r>
      <w:r w:rsidR="00CC6A25" w:rsidRPr="00C97720">
        <w:rPr>
          <w:rFonts w:ascii="Times New Roman" w:hAnsi="Times New Roman" w:cs="Times New Roman"/>
          <w:sz w:val="24"/>
          <w:szCs w:val="24"/>
        </w:rPr>
        <w:t>tyle-ba</w:t>
      </w:r>
      <w:r w:rsidR="0025218A" w:rsidRPr="00C97720">
        <w:rPr>
          <w:rFonts w:ascii="Times New Roman" w:hAnsi="Times New Roman" w:cs="Times New Roman"/>
          <w:sz w:val="24"/>
          <w:szCs w:val="24"/>
        </w:rPr>
        <w:t>n</w:t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 megírt kódok felelnek.</w:t>
      </w:r>
    </w:p>
    <w:p w14:paraId="79444036" w14:textId="77777777" w:rsidR="00F30866" w:rsidRDefault="00B467FB" w:rsidP="00F30866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11F20" wp14:editId="74E9A433">
            <wp:extent cx="4319270" cy="34183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728" cy="34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241B" w14:textId="0AD1D89F" w:rsidR="00CC6A25" w:rsidRPr="00A95020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fldChar w:fldCharType="begin"/>
      </w:r>
      <w:r w:rsidRPr="00A950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A95020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5</w:t>
      </w:r>
      <w:r w:rsidRPr="00A95020">
        <w:rPr>
          <w:rFonts w:ascii="Times New Roman" w:hAnsi="Times New Roman" w:cs="Times New Roman"/>
          <w:sz w:val="24"/>
          <w:szCs w:val="24"/>
        </w:rPr>
        <w:fldChar w:fldCharType="end"/>
      </w:r>
      <w:r w:rsidRPr="00A95020">
        <w:rPr>
          <w:rFonts w:ascii="Times New Roman" w:hAnsi="Times New Roman" w:cs="Times New Roman"/>
          <w:sz w:val="24"/>
          <w:szCs w:val="24"/>
        </w:rPr>
        <w:t>. ábra Slideshow script-ben megírt rész</w:t>
      </w:r>
    </w:p>
    <w:p w14:paraId="1AE5789D" w14:textId="164293D2" w:rsidR="00CC6A25" w:rsidRDefault="00CC6A25" w:rsidP="00F30866">
      <w:pPr>
        <w:pStyle w:val="Cmsor2"/>
      </w:pPr>
      <w:bookmarkStart w:id="49" w:name="_Toc101250096"/>
      <w:bookmarkStart w:id="50" w:name="_Toc101250263"/>
      <w:bookmarkStart w:id="51" w:name="_Toc101277460"/>
      <w:r w:rsidRPr="00F30866">
        <w:lastRenderedPageBreak/>
        <w:t>2.lépés</w:t>
      </w:r>
      <w:bookmarkEnd w:id="49"/>
      <w:bookmarkEnd w:id="50"/>
      <w:bookmarkEnd w:id="51"/>
    </w:p>
    <w:p w14:paraId="0F4DE29A" w14:textId="77777777" w:rsidR="00F30866" w:rsidRPr="00F30866" w:rsidRDefault="00F30866" w:rsidP="00F30866"/>
    <w:p w14:paraId="7050D342" w14:textId="6BA70484" w:rsidR="00CC6A25" w:rsidRPr="00C97720" w:rsidRDefault="00CC6A25" w:rsidP="00C97720">
      <w:pPr>
        <w:tabs>
          <w:tab w:val="left" w:pos="11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főoldal után a szolgáltatások oldallal foglalkoztunk, melynek a kódját a Szolgaltatasok.vue-ba</w:t>
      </w:r>
      <w:r w:rsidR="0025218A" w:rsidRPr="00C97720">
        <w:rPr>
          <w:rFonts w:ascii="Times New Roman" w:hAnsi="Times New Roman" w:cs="Times New Roman"/>
          <w:sz w:val="24"/>
          <w:szCs w:val="24"/>
        </w:rPr>
        <w:t>n</w:t>
      </w:r>
      <w:r w:rsidRPr="00C97720">
        <w:rPr>
          <w:rFonts w:ascii="Times New Roman" w:hAnsi="Times New Roman" w:cs="Times New Roman"/>
          <w:sz w:val="24"/>
          <w:szCs w:val="24"/>
        </w:rPr>
        <w:t xml:space="preserve"> írtuk meg. Ezen az oldalon kártyákban megjelenik a szolgáltatások neve és időtartama.</w:t>
      </w:r>
    </w:p>
    <w:p w14:paraId="07F7F819" w14:textId="77777777" w:rsidR="00F30866" w:rsidRDefault="00CC6A25" w:rsidP="00F30866">
      <w:pPr>
        <w:keepNext/>
        <w:tabs>
          <w:tab w:val="left" w:pos="1176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E1426" wp14:editId="0DB3F2B8">
            <wp:extent cx="5400000" cy="177500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7BF7" w14:textId="1135891A" w:rsidR="00CC6A25" w:rsidRPr="00531F71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6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Kártyák kódja a template-ben</w:t>
      </w:r>
    </w:p>
    <w:p w14:paraId="732BD22F" w14:textId="20322473" w:rsidR="00CC6A25" w:rsidRPr="00C97720" w:rsidRDefault="00CC6A25" w:rsidP="00C97720">
      <w:pPr>
        <w:tabs>
          <w:tab w:val="left" w:pos="11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kártyákat bootstrap segítségével formáztuk és tettük reszponzívvá. A kártyákon megjelenő adatokat az adatbázisból olvassa ki a program egy axios lekérés segítségével. Ehhez importálnunk kellett az </w:t>
      </w:r>
      <w:r w:rsidR="008A6148">
        <w:rPr>
          <w:rFonts w:ascii="Times New Roman" w:hAnsi="Times New Roman" w:cs="Times New Roman"/>
          <w:sz w:val="24"/>
          <w:szCs w:val="24"/>
        </w:rPr>
        <w:t>a</w:t>
      </w:r>
      <w:r w:rsidRPr="00C97720">
        <w:rPr>
          <w:rFonts w:ascii="Times New Roman" w:hAnsi="Times New Roman" w:cs="Times New Roman"/>
          <w:sz w:val="24"/>
          <w:szCs w:val="24"/>
        </w:rPr>
        <w:t>xios és bootstrap könyvtárakat.</w:t>
      </w:r>
    </w:p>
    <w:p w14:paraId="4F57EEED" w14:textId="77777777" w:rsidR="00377357" w:rsidRDefault="00CC6A25" w:rsidP="00377357">
      <w:pPr>
        <w:keepNext/>
        <w:tabs>
          <w:tab w:val="left" w:pos="1176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E4346" wp14:editId="23C0AA23">
            <wp:extent cx="4914270" cy="38938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3688" cy="39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6887" w14:textId="045EA5F4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7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 xml:space="preserve">. ábra </w:t>
      </w:r>
      <w:r w:rsidR="009E5D87">
        <w:rPr>
          <w:rFonts w:ascii="Times New Roman" w:hAnsi="Times New Roman" w:cs="Times New Roman"/>
          <w:sz w:val="24"/>
          <w:szCs w:val="24"/>
        </w:rPr>
        <w:t>a</w:t>
      </w:r>
      <w:r w:rsidRPr="00531F71">
        <w:rPr>
          <w:rFonts w:ascii="Times New Roman" w:hAnsi="Times New Roman" w:cs="Times New Roman"/>
          <w:sz w:val="24"/>
          <w:szCs w:val="24"/>
        </w:rPr>
        <w:t>xios lekérés a script-ben</w:t>
      </w:r>
    </w:p>
    <w:p w14:paraId="1AEDEA26" w14:textId="7EE81B09" w:rsidR="00CC6A25" w:rsidRDefault="00CC6A25" w:rsidP="00377357">
      <w:pPr>
        <w:pStyle w:val="Cmsor2"/>
      </w:pPr>
      <w:bookmarkStart w:id="52" w:name="_Toc101250097"/>
      <w:bookmarkStart w:id="53" w:name="_Toc101250264"/>
      <w:bookmarkStart w:id="54" w:name="_Toc101277461"/>
      <w:r w:rsidRPr="00377357">
        <w:lastRenderedPageBreak/>
        <w:t>3.Lépés</w:t>
      </w:r>
      <w:bookmarkEnd w:id="52"/>
      <w:bookmarkEnd w:id="53"/>
      <w:bookmarkEnd w:id="54"/>
    </w:p>
    <w:p w14:paraId="29621D4F" w14:textId="77777777" w:rsidR="00377357" w:rsidRPr="00377357" w:rsidRDefault="00377357" w:rsidP="00377357"/>
    <w:p w14:paraId="343C64E2" w14:textId="396F0805" w:rsidR="00CC6A25" w:rsidRPr="00C97720" w:rsidRDefault="00CC6A25" w:rsidP="00C97720">
      <w:pPr>
        <w:tabs>
          <w:tab w:val="left" w:pos="303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szolgáltatások után az árlista oldallal foglalkoztunk, ahol a szolgáltatások neve és ára jelenik meg egy táblázatban. A szolgáltatásokat ezen az oldalon is egy axios lekérés segítségével jelenítjük meg a táblázatban (lásd </w:t>
      </w:r>
      <w:r w:rsidR="00377357">
        <w:rPr>
          <w:rFonts w:ascii="Times New Roman" w:hAnsi="Times New Roman" w:cs="Times New Roman"/>
          <w:sz w:val="24"/>
          <w:szCs w:val="24"/>
        </w:rPr>
        <w:t>37</w:t>
      </w:r>
      <w:r w:rsidRPr="00C97720">
        <w:rPr>
          <w:rFonts w:ascii="Times New Roman" w:hAnsi="Times New Roman" w:cs="Times New Roman"/>
          <w:sz w:val="24"/>
          <w:szCs w:val="24"/>
        </w:rPr>
        <w:t>.</w:t>
      </w:r>
      <w:r w:rsidR="001E01EC" w:rsidRPr="00C97720">
        <w:rPr>
          <w:rFonts w:ascii="Times New Roman" w:hAnsi="Times New Roman" w:cs="Times New Roman"/>
          <w:sz w:val="24"/>
          <w:szCs w:val="24"/>
        </w:rPr>
        <w:t xml:space="preserve"> </w:t>
      </w:r>
      <w:r w:rsidRPr="00C97720">
        <w:rPr>
          <w:rFonts w:ascii="Times New Roman" w:hAnsi="Times New Roman" w:cs="Times New Roman"/>
          <w:sz w:val="24"/>
          <w:szCs w:val="24"/>
        </w:rPr>
        <w:t>ábra).</w:t>
      </w:r>
    </w:p>
    <w:p w14:paraId="02D04847" w14:textId="77777777" w:rsidR="00377357" w:rsidRDefault="00CC6A25" w:rsidP="00377357">
      <w:pPr>
        <w:keepNext/>
        <w:tabs>
          <w:tab w:val="left" w:pos="3036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0EA87" wp14:editId="1EEEB5FF">
            <wp:extent cx="4320000" cy="215714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8FE8" w14:textId="7882B2B2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8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Táblázat kódja a template-ben</w:t>
      </w:r>
    </w:p>
    <w:p w14:paraId="22D97985" w14:textId="6A33F188" w:rsidR="00CC6A25" w:rsidRDefault="00CC6A25" w:rsidP="00377357">
      <w:pPr>
        <w:pStyle w:val="Cmsor2"/>
      </w:pPr>
      <w:bookmarkStart w:id="55" w:name="_Toc101250098"/>
      <w:bookmarkStart w:id="56" w:name="_Toc101250265"/>
      <w:bookmarkStart w:id="57" w:name="_Toc101277462"/>
      <w:r w:rsidRPr="00377357">
        <w:t>4.Lépés</w:t>
      </w:r>
      <w:bookmarkEnd w:id="55"/>
      <w:bookmarkEnd w:id="56"/>
      <w:bookmarkEnd w:id="57"/>
    </w:p>
    <w:p w14:paraId="65C5E4A4" w14:textId="77777777" w:rsidR="00377357" w:rsidRPr="00377357" w:rsidRDefault="00377357" w:rsidP="00377357"/>
    <w:p w14:paraId="034815A9" w14:textId="123662EB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árak megjelenítése után következett a kapcsolat oldal, ahol megjelenik a kozmetikus elérhetősége és címe. A címe alatt megjelenik egy térkép, ami úgy van beállítva, hogy a kozmetikus címét mutassa alapértelmezetten.</w:t>
      </w:r>
    </w:p>
    <w:p w14:paraId="16344E9C" w14:textId="77777777" w:rsidR="00377357" w:rsidRDefault="00CC6A25" w:rsidP="00377357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8F420" wp14:editId="46C8B11B">
            <wp:extent cx="4320000" cy="84571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40C7" w14:textId="780B6CCB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39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Térkép kódja a template-ben</w:t>
      </w:r>
    </w:p>
    <w:p w14:paraId="328ED12E" w14:textId="77777777" w:rsidR="00377357" w:rsidRDefault="00377357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bookmarkStart w:id="58" w:name="_Toc101250099"/>
      <w:bookmarkStart w:id="59" w:name="_Toc101250266"/>
      <w:r>
        <w:br w:type="page"/>
      </w:r>
    </w:p>
    <w:p w14:paraId="5397D641" w14:textId="2E594A94" w:rsidR="00CC6A25" w:rsidRDefault="00CC6A25" w:rsidP="00377357">
      <w:pPr>
        <w:pStyle w:val="Cmsor2"/>
      </w:pPr>
      <w:bookmarkStart w:id="60" w:name="_Toc101277463"/>
      <w:r w:rsidRPr="00377357">
        <w:lastRenderedPageBreak/>
        <w:t>5.Lépés</w:t>
      </w:r>
      <w:bookmarkEnd w:id="58"/>
      <w:bookmarkEnd w:id="59"/>
      <w:bookmarkEnd w:id="60"/>
    </w:p>
    <w:p w14:paraId="040AD350" w14:textId="77777777" w:rsidR="00377357" w:rsidRPr="00377357" w:rsidRDefault="00377357" w:rsidP="00377357"/>
    <w:p w14:paraId="03034BCA" w14:textId="77777777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App.vue-ban és index.js-ben beállítottuk, hogy a különböző oldalak között lehessen váltani.</w:t>
      </w:r>
    </w:p>
    <w:p w14:paraId="182D5573" w14:textId="77777777" w:rsidR="00377357" w:rsidRDefault="00CC6A25" w:rsidP="00377357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3E6B6" wp14:editId="1C3F3EDD">
            <wp:extent cx="4320000" cy="1566187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457F" w14:textId="73B61EE0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0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App.vue-ban megírt kódrészlet</w:t>
      </w:r>
    </w:p>
    <w:p w14:paraId="42187C04" w14:textId="77777777" w:rsidR="00377357" w:rsidRDefault="00CC6A25" w:rsidP="00377357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7EBB7" wp14:editId="415B66E6">
            <wp:extent cx="4320000" cy="432571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E162" w14:textId="2B59A210" w:rsidR="00C97720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1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Az index.js-ben ez a rész felel az oldalak közötti navigálásért</w:t>
      </w:r>
    </w:p>
    <w:p w14:paraId="150BC187" w14:textId="77777777" w:rsidR="00377357" w:rsidRDefault="00377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A208BE" w14:textId="6E7B8E37" w:rsidR="00C97720" w:rsidRPr="00C97720" w:rsidRDefault="00C97720" w:rsidP="00377357">
      <w:pPr>
        <w:pStyle w:val="Alcm"/>
      </w:pPr>
      <w:bookmarkStart w:id="61" w:name="_Toc101277464"/>
      <w:r w:rsidRPr="00C97720">
        <w:lastRenderedPageBreak/>
        <w:t>Web API a webes alkalmazáshoz</w:t>
      </w:r>
      <w:bookmarkEnd w:id="61"/>
    </w:p>
    <w:p w14:paraId="36365922" w14:textId="77777777" w:rsidR="00C97720" w:rsidRPr="00C97720" w:rsidRDefault="00C97720" w:rsidP="00377357">
      <w:pPr>
        <w:pStyle w:val="Cmsor1"/>
      </w:pPr>
      <w:bookmarkStart w:id="62" w:name="_Toc101277465"/>
      <w:r w:rsidRPr="00C97720">
        <w:t>Web API témája:</w:t>
      </w:r>
      <w:bookmarkEnd w:id="62"/>
    </w:p>
    <w:p w14:paraId="5E064DC8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Web API biztosítja a kapcsolatot az adatbázis és webes alkalmazás között.</w:t>
      </w:r>
    </w:p>
    <w:p w14:paraId="32E2E918" w14:textId="2FDA8065" w:rsidR="00C97720" w:rsidRPr="00C97720" w:rsidRDefault="00C97720" w:rsidP="00377357">
      <w:pPr>
        <w:pStyle w:val="Cmsor1"/>
      </w:pPr>
      <w:bookmarkStart w:id="63" w:name="_Toc101277466"/>
      <w:r w:rsidRPr="00C97720">
        <w:t>Web A</w:t>
      </w:r>
      <w:r w:rsidR="00D25C2E">
        <w:t>PI</w:t>
      </w:r>
      <w:r w:rsidRPr="00C97720">
        <w:t xml:space="preserve"> megvalósítása:</w:t>
      </w:r>
      <w:bookmarkEnd w:id="63"/>
    </w:p>
    <w:p w14:paraId="461505BA" w14:textId="152A438D" w:rsidR="00C97720" w:rsidRDefault="00C97720" w:rsidP="00377357">
      <w:pPr>
        <w:pStyle w:val="Cmsor2"/>
      </w:pPr>
      <w:bookmarkStart w:id="64" w:name="_Toc101277467"/>
      <w:r w:rsidRPr="00C97720">
        <w:t>1.Lépés</w:t>
      </w:r>
      <w:bookmarkEnd w:id="64"/>
    </w:p>
    <w:p w14:paraId="116E404F" w14:textId="77777777" w:rsidR="00377357" w:rsidRPr="00377357" w:rsidRDefault="00377357" w:rsidP="00377357"/>
    <w:p w14:paraId="2F89796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lkészítettünk egy ASP.NET Core Web API projektet .NET 5.0-ás Frameworkot használva.</w:t>
      </w:r>
    </w:p>
    <w:p w14:paraId="48032D2C" w14:textId="77777777" w:rsidR="00C97720" w:rsidRPr="00C97720" w:rsidRDefault="00C97720" w:rsidP="00F760A5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1E5C6" wp14:editId="6A874B63">
            <wp:extent cx="4320000" cy="2626321"/>
            <wp:effectExtent l="0" t="0" r="0" b="0"/>
            <wp:docPr id="4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923" w14:textId="5C09F577" w:rsidR="00C97720" w:rsidRPr="00C97720" w:rsidRDefault="00C97720" w:rsidP="00F760A5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2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Projekt létrehozása</w:t>
      </w:r>
    </w:p>
    <w:p w14:paraId="4BDED99F" w14:textId="2AF18767" w:rsidR="00C97720" w:rsidRDefault="00C97720" w:rsidP="00F760A5">
      <w:pPr>
        <w:pStyle w:val="Cmsor2"/>
      </w:pPr>
      <w:bookmarkStart w:id="65" w:name="_Toc101277468"/>
      <w:r w:rsidRPr="00C97720">
        <w:t>2.Lépés</w:t>
      </w:r>
      <w:bookmarkEnd w:id="65"/>
    </w:p>
    <w:p w14:paraId="0EE452C3" w14:textId="77777777" w:rsidR="00F760A5" w:rsidRPr="00F760A5" w:rsidRDefault="00F760A5" w:rsidP="00F760A5"/>
    <w:p w14:paraId="3F4F94A9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Telepítettük a szükséges Nuget csomagokat</w:t>
      </w:r>
    </w:p>
    <w:p w14:paraId="6B06E073" w14:textId="77777777" w:rsidR="00C97720" w:rsidRPr="00C97720" w:rsidRDefault="00C97720" w:rsidP="00F760A5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10EB2" wp14:editId="2FCD8CD4">
            <wp:extent cx="4727367" cy="1981200"/>
            <wp:effectExtent l="0" t="0" r="0" b="0"/>
            <wp:docPr id="4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9932" cy="19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0C3" w14:textId="3E0ADBB7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3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Nuget csomagok</w:t>
      </w:r>
    </w:p>
    <w:p w14:paraId="52978EC7" w14:textId="1B0521AD" w:rsidR="00C97720" w:rsidRDefault="00C97720" w:rsidP="00531F71">
      <w:pPr>
        <w:pStyle w:val="Cmsor2"/>
      </w:pPr>
      <w:bookmarkStart w:id="66" w:name="_Toc101277469"/>
      <w:r w:rsidRPr="00C97720">
        <w:lastRenderedPageBreak/>
        <w:t>3.Lépés</w:t>
      </w:r>
      <w:bookmarkEnd w:id="66"/>
    </w:p>
    <w:p w14:paraId="2EE99F6C" w14:textId="77777777" w:rsidR="00531F71" w:rsidRPr="00531F71" w:rsidRDefault="00531F71" w:rsidP="00531F71"/>
    <w:p w14:paraId="7F16F6B3" w14:textId="5395C734" w:rsidR="00C97720" w:rsidRPr="00531F71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Kiadtuk a Scaffold-DbContext parancsot a Package Manager Consolon:</w:t>
      </w:r>
    </w:p>
    <w:p w14:paraId="2F032E4F" w14:textId="77777777" w:rsidR="00C97720" w:rsidRPr="00C97720" w:rsidRDefault="00C97720" w:rsidP="00D25C2E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7720">
        <w:rPr>
          <w:rFonts w:ascii="Times New Roman" w:hAnsi="Times New Roman" w:cs="Times New Roman"/>
          <w:i/>
          <w:iCs/>
          <w:sz w:val="24"/>
          <w:szCs w:val="24"/>
        </w:rPr>
        <w:t>Scaffold-DbContext "server=localhost;user id=root;database=kutyakozmetika_2019n" Pomelo.EntityFrameworkCore.MySql -OutputDir Models -DataAnnotations -UseDatabaseNames -Force -NoPluralize</w:t>
      </w:r>
    </w:p>
    <w:p w14:paraId="28145B2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z a parancs olvassa be az adatbázisból a táblákat és hozza létre a Context osztályt.</w:t>
      </w:r>
    </w:p>
    <w:p w14:paraId="2FF9A177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711E0" wp14:editId="0D76935F">
            <wp:extent cx="4320000" cy="1761322"/>
            <wp:effectExtent l="0" t="0" r="0" b="0"/>
            <wp:docPr id="4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11D9" w14:textId="10BB2EE8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4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beolvasott táblák és Context osztály</w:t>
      </w:r>
    </w:p>
    <w:p w14:paraId="151D6D7A" w14:textId="2A0F3F71" w:rsidR="00C97720" w:rsidRDefault="00C97720" w:rsidP="00531F71">
      <w:pPr>
        <w:pStyle w:val="Cmsor2"/>
      </w:pPr>
      <w:bookmarkStart w:id="67" w:name="_Toc101277470"/>
      <w:r w:rsidRPr="00C97720">
        <w:t>4.Lépés</w:t>
      </w:r>
      <w:bookmarkEnd w:id="67"/>
    </w:p>
    <w:p w14:paraId="26018EAB" w14:textId="77777777" w:rsidR="00531F71" w:rsidRPr="00531F71" w:rsidRDefault="00531F71" w:rsidP="00531F71"/>
    <w:p w14:paraId="24FDAB4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appsettings.json-ben ezután megírtuk a szükséges kapcsolatot a Web API és az adatbázis között.</w:t>
      </w:r>
    </w:p>
    <w:p w14:paraId="32A080FC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5B781" wp14:editId="19005A70">
            <wp:extent cx="4320000" cy="346667"/>
            <wp:effectExtent l="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143E" w14:textId="0F5E69A5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5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kapcsolat a Web API és adatbázis között</w:t>
      </w:r>
    </w:p>
    <w:p w14:paraId="3CF2806A" w14:textId="65B8F591" w:rsidR="00C97720" w:rsidRDefault="00C97720" w:rsidP="00531F71">
      <w:pPr>
        <w:pStyle w:val="Cmsor2"/>
      </w:pPr>
      <w:bookmarkStart w:id="68" w:name="_Toc101277471"/>
      <w:r w:rsidRPr="00C97720">
        <w:t>5.Lépés</w:t>
      </w:r>
      <w:bookmarkEnd w:id="68"/>
    </w:p>
    <w:p w14:paraId="03B1B058" w14:textId="77777777" w:rsidR="00531F71" w:rsidRPr="00531F71" w:rsidRDefault="00531F71" w:rsidP="00531F71"/>
    <w:p w14:paraId="3E353FF2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Startup.cs-ben szintén beállítottuk az adatbázis és Web API közti kommunikációhoz szükséges metódust. Illetve felülírtuk a CORS policyt, hogy a webes alkalmazás megtudja jeleníteni az adatokat.</w:t>
      </w:r>
    </w:p>
    <w:p w14:paraId="1BE2EDCC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97E81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6D41A6" wp14:editId="3D9A33A2">
            <wp:extent cx="4320000" cy="681905"/>
            <wp:effectExtent l="0" t="0" r="0" b="0"/>
            <wp:docPr id="4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FB13" w14:textId="4F28B498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6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kommunikációhoz szükséges metódus</w:t>
      </w:r>
    </w:p>
    <w:p w14:paraId="22DAC412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D505C" wp14:editId="5FBBA97D">
            <wp:extent cx="4320000" cy="2174795"/>
            <wp:effectExtent l="0" t="0" r="0" b="0"/>
            <wp:docPr id="4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AE9" w14:textId="68D4219F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7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CORS policy felülírása</w:t>
      </w:r>
    </w:p>
    <w:p w14:paraId="5A2F445A" w14:textId="08873304" w:rsidR="00C97720" w:rsidRDefault="00C97720" w:rsidP="00531F71">
      <w:pPr>
        <w:pStyle w:val="Cmsor2"/>
      </w:pPr>
      <w:bookmarkStart w:id="69" w:name="_Toc101277472"/>
      <w:r w:rsidRPr="00C97720">
        <w:t>6.Lépés</w:t>
      </w:r>
      <w:bookmarkEnd w:id="69"/>
    </w:p>
    <w:p w14:paraId="45BCCBB0" w14:textId="77777777" w:rsidR="00531F71" w:rsidRPr="00531F71" w:rsidRDefault="00531F71" w:rsidP="00531F71"/>
    <w:p w14:paraId="625E0404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Létrehoztunk egy üres Controllert és megírtuk bele a szükséges lekérést.</w:t>
      </w:r>
    </w:p>
    <w:p w14:paraId="4BCCE6B1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5BFAA" wp14:editId="3D61FFDF">
            <wp:extent cx="4320000" cy="2610952"/>
            <wp:effectExtent l="0" t="0" r="0" b="0"/>
            <wp:docPr id="4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C0D1" w14:textId="2B17FD21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8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Get lekérés</w:t>
      </w:r>
    </w:p>
    <w:p w14:paraId="0BF2E76C" w14:textId="44415734" w:rsidR="00C97720" w:rsidRDefault="00C97720" w:rsidP="00531F71">
      <w:pPr>
        <w:pStyle w:val="Cmsor2"/>
      </w:pPr>
      <w:bookmarkStart w:id="70" w:name="_Toc101277473"/>
      <w:r w:rsidRPr="00C97720">
        <w:t>7.Lépés</w:t>
      </w:r>
      <w:bookmarkEnd w:id="70"/>
    </w:p>
    <w:p w14:paraId="19BB4221" w14:textId="77777777" w:rsidR="00531F71" w:rsidRPr="00531F71" w:rsidRDefault="00531F71" w:rsidP="00531F71"/>
    <w:p w14:paraId="00A4D761" w14:textId="554A98BD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Web API megírása után a lekérést Google </w:t>
      </w:r>
      <w:r w:rsidR="00531F71" w:rsidRPr="00C97720">
        <w:rPr>
          <w:rFonts w:ascii="Times New Roman" w:hAnsi="Times New Roman" w:cs="Times New Roman"/>
          <w:sz w:val="24"/>
          <w:szCs w:val="24"/>
        </w:rPr>
        <w:t>Chrome-ban</w:t>
      </w:r>
      <w:r w:rsidRPr="00C97720">
        <w:rPr>
          <w:rFonts w:ascii="Times New Roman" w:hAnsi="Times New Roman" w:cs="Times New Roman"/>
          <w:sz w:val="24"/>
          <w:szCs w:val="24"/>
        </w:rPr>
        <w:t xml:space="preserve"> a Rested bővítményen keresztül teszteltük, ahol sikeresen megjelent minden adat.</w:t>
      </w:r>
    </w:p>
    <w:p w14:paraId="4EE7601B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4724CF" wp14:editId="73A1D138">
            <wp:extent cx="4320000" cy="2951429"/>
            <wp:effectExtent l="0" t="0" r="0" b="0"/>
            <wp:docPr id="48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CAAC" w14:textId="4DFD833D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E12D81">
        <w:rPr>
          <w:rFonts w:ascii="Times New Roman" w:hAnsi="Times New Roman" w:cs="Times New Roman"/>
          <w:noProof/>
          <w:sz w:val="24"/>
          <w:szCs w:val="24"/>
        </w:rPr>
        <w:t>49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Adatok sikeres lekérése</w:t>
      </w:r>
    </w:p>
    <w:p w14:paraId="51561CF7" w14:textId="29D27F2D" w:rsidR="00531F71" w:rsidRDefault="00531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5A623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340A" w14:textId="77777777" w:rsidR="00531F71" w:rsidRDefault="00531F71" w:rsidP="00531F71">
      <w:pPr>
        <w:pStyle w:val="Alcm"/>
        <w:rPr>
          <w:rFonts w:eastAsia="Times New Roman"/>
          <w:lang w:eastAsia="hu-HU"/>
        </w:rPr>
      </w:pPr>
      <w:bookmarkStart w:id="71" w:name="_Toc101277474"/>
      <w:r>
        <w:rPr>
          <w:rFonts w:eastAsia="Times New Roman"/>
          <w:lang w:eastAsia="hu-HU"/>
        </w:rPr>
        <w:t>Adatbázis</w:t>
      </w:r>
      <w:bookmarkEnd w:id="71"/>
    </w:p>
    <w:p w14:paraId="2A82D9AA" w14:textId="383000B7" w:rsidR="00C97720" w:rsidRPr="00C97720" w:rsidRDefault="00C97720" w:rsidP="00531F71">
      <w:pPr>
        <w:pStyle w:val="Cmsor1"/>
        <w:rPr>
          <w:rFonts w:eastAsia="Times New Roman"/>
          <w:lang w:eastAsia="hu-HU"/>
        </w:rPr>
      </w:pPr>
      <w:bookmarkStart w:id="72" w:name="_Toc101277475"/>
      <w:r w:rsidRPr="00C97720">
        <w:rPr>
          <w:rFonts w:eastAsia="Times New Roman"/>
          <w:lang w:eastAsia="hu-HU"/>
        </w:rPr>
        <w:t>Tervezés</w:t>
      </w:r>
      <w:bookmarkEnd w:id="72"/>
    </w:p>
    <w:p w14:paraId="22405DB4" w14:textId="77777777" w:rsidR="00252A55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73" w:name="_Toc101277476"/>
      <w:r w:rsidRPr="00252A55">
        <w:rPr>
          <w:rStyle w:val="Cmsor2Char"/>
        </w:rPr>
        <w:t>Egyedek:</w:t>
      </w:r>
      <w:bookmarkEnd w:id="73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5D06B0E" w14:textId="77777777" w:rsid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</w:t>
      </w:r>
    </w:p>
    <w:p w14:paraId="679E7ABE" w14:textId="7DE75CC4" w:rsid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tya</w:t>
      </w:r>
    </w:p>
    <w:p w14:paraId="0C3C3C70" w14:textId="2FDEC15E" w:rsid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es</w:t>
      </w:r>
    </w:p>
    <w:p w14:paraId="073FAAB1" w14:textId="3DAC0B59" w:rsidR="00C97720" w:rsidRP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</w:t>
      </w:r>
    </w:p>
    <w:p w14:paraId="30840BF6" w14:textId="012787F9" w:rsidR="00C97720" w:rsidRDefault="00C97720" w:rsidP="00252A55">
      <w:pPr>
        <w:pStyle w:val="Cmsor2"/>
        <w:rPr>
          <w:rFonts w:eastAsia="Times New Roman"/>
          <w:lang w:eastAsia="hu-HU"/>
        </w:rPr>
      </w:pPr>
      <w:bookmarkStart w:id="74" w:name="_Toc101277477"/>
      <w:r w:rsidRPr="00C97720">
        <w:rPr>
          <w:rFonts w:eastAsia="Times New Roman"/>
          <w:lang w:eastAsia="hu-HU"/>
        </w:rPr>
        <w:t>Tulajdonságok:</w:t>
      </w:r>
      <w:bookmarkEnd w:id="74"/>
      <w:r w:rsidRPr="00C97720">
        <w:rPr>
          <w:rFonts w:eastAsia="Times New Roman"/>
          <w:lang w:eastAsia="hu-HU"/>
        </w:rPr>
        <w:t> </w:t>
      </w:r>
    </w:p>
    <w:p w14:paraId="64981D04" w14:textId="77777777" w:rsidR="00252A55" w:rsidRPr="00252A55" w:rsidRDefault="00252A55" w:rsidP="00252A55">
      <w:pPr>
        <w:rPr>
          <w:lang w:eastAsia="hu-HU"/>
        </w:rPr>
      </w:pPr>
    </w:p>
    <w:p w14:paraId="54CBB708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 (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alo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nev, cim, email, telefonszam, felhasznalonev, jelszo)</w:t>
      </w:r>
    </w:p>
    <w:p w14:paraId="26397F81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tya (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utya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gresszivE, eletkor, fajta, tulajNev)</w:t>
      </w:r>
    </w:p>
    <w:p w14:paraId="06DD4A4A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es (</w:t>
      </w:r>
      <w:r w:rsidRPr="00C977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E"/>
        </w:rPr>
        <w:t>megrendeles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oglalasNapj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oglalasOraj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elhasznalo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szolgaltatas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72FCA406" w14:textId="20B0D2C6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 (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olgaltatas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zolgaltatasNev, idotartam) </w:t>
      </w:r>
    </w:p>
    <w:p w14:paraId="2735E4F0" w14:textId="3A92C19C" w:rsidR="00C97720" w:rsidRPr="00C97720" w:rsidRDefault="00C97720" w:rsidP="00252A55">
      <w:pPr>
        <w:pStyle w:val="Cmsor1"/>
        <w:rPr>
          <w:rFonts w:eastAsia="Times New Roman"/>
          <w:lang w:eastAsia="hu-HU"/>
        </w:rPr>
      </w:pPr>
      <w:bookmarkStart w:id="75" w:name="_Toc101277478"/>
      <w:r w:rsidRPr="00C97720">
        <w:rPr>
          <w:rFonts w:eastAsia="Times New Roman"/>
          <w:lang w:eastAsia="hu-HU"/>
        </w:rPr>
        <w:t>Egyedek és tulajdonságaik(adattípusok):</w:t>
      </w:r>
      <w:bookmarkEnd w:id="75"/>
    </w:p>
    <w:p w14:paraId="599C9C8F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elhasznalo</w:t>
      </w:r>
    </w:p>
    <w:p w14:paraId="682EFDD4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aloID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6DCC8CB9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neve</w:t>
      </w:r>
    </w:p>
    <w:p w14:paraId="5B3F85D3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im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címe</w:t>
      </w:r>
    </w:p>
    <w:p w14:paraId="2EFDC9CB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e-mail címe</w:t>
      </w:r>
    </w:p>
    <w:p w14:paraId="593337ED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telefonszáma</w:t>
      </w:r>
    </w:p>
    <w:p w14:paraId="1CF56E5E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felhasználóneve</w:t>
      </w:r>
    </w:p>
    <w:p w14:paraId="0E97DBE0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o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jelszava</w:t>
      </w:r>
    </w:p>
    <w:p w14:paraId="72DADE0A" w14:textId="0FACF7DC" w:rsidR="00252A55" w:rsidRDefault="00252A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79AD7C0C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851247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utya</w:t>
      </w:r>
    </w:p>
    <w:p w14:paraId="791B1651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utyaID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1F340A2E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gresszivE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kutya agresszív-e</w:t>
      </w:r>
    </w:p>
    <w:p w14:paraId="2A7737CA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tkor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kutya életkora</w:t>
      </w:r>
    </w:p>
    <w:p w14:paraId="3AA41940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jt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kutya fajtája</w:t>
      </w:r>
    </w:p>
    <w:p w14:paraId="4469700F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>tulajNev</w:t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 (VARCHAR(255)) – a kutya tulajának a neve</w:t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1BFCD80D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F93414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egrendeles</w:t>
      </w:r>
    </w:p>
    <w:p w14:paraId="6C4FB66F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grendeles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4916B1FD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asNapj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5)) – a foglalás napja</w:t>
      </w:r>
    </w:p>
    <w:p w14:paraId="06B725E2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asOraj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5)) – a foglalás órája</w:t>
      </w:r>
    </w:p>
    <w:p w14:paraId="3B3502F4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felhasználó felhasználóneve</w:t>
      </w:r>
    </w:p>
    <w:p w14:paraId="7BBF18CA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szolgáltatás neve</w:t>
      </w:r>
    </w:p>
    <w:p w14:paraId="6D26E88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B379A8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olgaltatas</w:t>
      </w:r>
    </w:p>
    <w:p w14:paraId="684EEA2F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olgaltatas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367B0A35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szolgáltatás neve</w:t>
      </w:r>
    </w:p>
    <w:p w14:paraId="16F16F1B" w14:textId="429A1F3D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tartam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 – a szolgáltatás időtartama</w:t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01BF388A" w14:textId="21DCEFB6" w:rsidR="00C97720" w:rsidRPr="00531F71" w:rsidRDefault="00C97720" w:rsidP="00531F71">
      <w:pPr>
        <w:pStyle w:val="Cmsor1"/>
        <w:rPr>
          <w:rFonts w:eastAsia="Times New Roman"/>
          <w:lang w:eastAsia="hu-HU"/>
        </w:rPr>
      </w:pPr>
      <w:bookmarkStart w:id="76" w:name="_Toc101277479"/>
      <w:r w:rsidRPr="00C97720">
        <w:rPr>
          <w:rFonts w:eastAsia="Times New Roman"/>
          <w:lang w:eastAsia="hu-HU"/>
        </w:rPr>
        <w:lastRenderedPageBreak/>
        <w:t>Az adatbázis E-K diagramja</w:t>
      </w:r>
      <w:bookmarkEnd w:id="76"/>
    </w:p>
    <w:p w14:paraId="20320D5C" w14:textId="77777777" w:rsidR="00531F71" w:rsidRDefault="00C97720" w:rsidP="00531F71">
      <w:pPr>
        <w:keepNext/>
        <w:spacing w:after="120" w:line="360" w:lineRule="auto"/>
        <w:jc w:val="center"/>
      </w:pPr>
      <w:r w:rsidRPr="00C977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56F47E3" wp14:editId="73B64EE6">
            <wp:extent cx="5463411" cy="3535680"/>
            <wp:effectExtent l="0" t="0" r="0" b="0"/>
            <wp:docPr id="49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54" cy="35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AC93" w14:textId="155F5EED" w:rsidR="00C97720" w:rsidRPr="001F1DE9" w:rsidRDefault="00531F71" w:rsidP="00531F71">
      <w:pPr>
        <w:pStyle w:val="Kpalrs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SEQ ábra \* ARABIC </w:instrTex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E12D8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50</w: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1F1DE9">
        <w:rPr>
          <w:rFonts w:ascii="Times New Roman" w:hAnsi="Times New Roman" w:cs="Times New Roman"/>
          <w:sz w:val="24"/>
          <w:szCs w:val="24"/>
        </w:rPr>
        <w:t>. ábra E-K diagram</w:t>
      </w:r>
    </w:p>
    <w:p w14:paraId="04BAF0D0" w14:textId="12B50B5F" w:rsidR="00252A55" w:rsidRDefault="00C97720" w:rsidP="00252A55">
      <w:pPr>
        <w:pStyle w:val="Cmsor1"/>
      </w:pPr>
      <w:bookmarkStart w:id="77" w:name="_Toc101277480"/>
      <w:r w:rsidRPr="00252A55">
        <w:t>Az adatbázis Bachmann-ábrája</w:t>
      </w:r>
      <w:bookmarkEnd w:id="77"/>
    </w:p>
    <w:p w14:paraId="059F1F13" w14:textId="46521556" w:rsidR="00252A55" w:rsidRDefault="00C97720" w:rsidP="002A000D">
      <w:pPr>
        <w:jc w:val="center"/>
      </w:pPr>
      <w:r w:rsidRPr="00C97720">
        <w:rPr>
          <w:noProof/>
          <w:lang w:eastAsia="hu-HU"/>
        </w:rPr>
        <w:drawing>
          <wp:inline distT="0" distB="0" distL="0" distR="0" wp14:anchorId="289CFBD1" wp14:editId="4A1E2AD6">
            <wp:extent cx="4945171" cy="3581400"/>
            <wp:effectExtent l="0" t="0" r="0" b="0"/>
            <wp:docPr id="5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53" cy="35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0E">
        <w:t>s</w:t>
      </w:r>
    </w:p>
    <w:p w14:paraId="5FDF99BE" w14:textId="24607CA3" w:rsidR="00C97720" w:rsidRPr="001F1DE9" w:rsidRDefault="00252A55" w:rsidP="00252A55">
      <w:pPr>
        <w:pStyle w:val="Kpalrs"/>
        <w:jc w:val="center"/>
        <w:rPr>
          <w:rFonts w:ascii="Times New Roman" w:eastAsia="Times New Roman" w:hAnsi="Times New Roman" w:cs="Times New Roman"/>
          <w:sz w:val="40"/>
          <w:szCs w:val="44"/>
          <w:lang w:eastAsia="hu-HU"/>
        </w:rPr>
      </w:pP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SEQ ábra \* ARABIC </w:instrTex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E12D81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51</w: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1F1DE9">
        <w:rPr>
          <w:rFonts w:ascii="Times New Roman" w:hAnsi="Times New Roman" w:cs="Times New Roman"/>
          <w:sz w:val="24"/>
          <w:szCs w:val="24"/>
        </w:rPr>
        <w:t>. ábra Bachmann-ábra</w:t>
      </w:r>
    </w:p>
    <w:sectPr w:rsidR="00C97720" w:rsidRPr="001F1DE9" w:rsidSect="00C16B34">
      <w:footerReference w:type="default" r:id="rId6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E0CB" w14:textId="77777777" w:rsidR="007A4346" w:rsidRDefault="007A4346" w:rsidP="00E65B3D">
      <w:pPr>
        <w:spacing w:after="0" w:line="240" w:lineRule="auto"/>
      </w:pPr>
      <w:r>
        <w:separator/>
      </w:r>
    </w:p>
  </w:endnote>
  <w:endnote w:type="continuationSeparator" w:id="0">
    <w:p w14:paraId="2BBDFD18" w14:textId="77777777" w:rsidR="007A4346" w:rsidRDefault="007A4346" w:rsidP="00E6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896221"/>
      <w:docPartObj>
        <w:docPartGallery w:val="Page Numbers (Bottom of Page)"/>
        <w:docPartUnique/>
      </w:docPartObj>
    </w:sdtPr>
    <w:sdtEndPr/>
    <w:sdtContent>
      <w:p w14:paraId="3977F377" w14:textId="7B0C4181" w:rsidR="00E65B3D" w:rsidRDefault="00E65B3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0D6F7" w14:textId="77777777" w:rsidR="00E65B3D" w:rsidRDefault="00E65B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7816" w14:textId="77777777" w:rsidR="007A4346" w:rsidRDefault="007A4346" w:rsidP="00E65B3D">
      <w:pPr>
        <w:spacing w:after="0" w:line="240" w:lineRule="auto"/>
      </w:pPr>
      <w:r>
        <w:separator/>
      </w:r>
    </w:p>
  </w:footnote>
  <w:footnote w:type="continuationSeparator" w:id="0">
    <w:p w14:paraId="51EA09BE" w14:textId="77777777" w:rsidR="007A4346" w:rsidRDefault="007A4346" w:rsidP="00E6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1282"/>
    <w:multiLevelType w:val="multilevel"/>
    <w:tmpl w:val="5B6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64B29"/>
    <w:multiLevelType w:val="hybridMultilevel"/>
    <w:tmpl w:val="48542C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314DB"/>
    <w:multiLevelType w:val="hybridMultilevel"/>
    <w:tmpl w:val="96FA9040"/>
    <w:lvl w:ilvl="0" w:tplc="D9145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F2356"/>
    <w:multiLevelType w:val="hybridMultilevel"/>
    <w:tmpl w:val="0F4051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041BE"/>
    <w:multiLevelType w:val="multilevel"/>
    <w:tmpl w:val="C6C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A1F62"/>
    <w:multiLevelType w:val="hybridMultilevel"/>
    <w:tmpl w:val="6122AD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26321">
    <w:abstractNumId w:val="1"/>
  </w:num>
  <w:num w:numId="2" w16cid:durableId="2128695097">
    <w:abstractNumId w:val="2"/>
  </w:num>
  <w:num w:numId="3" w16cid:durableId="2051302689">
    <w:abstractNumId w:val="3"/>
  </w:num>
  <w:num w:numId="4" w16cid:durableId="1633291769">
    <w:abstractNumId w:val="4"/>
  </w:num>
  <w:num w:numId="5" w16cid:durableId="752580653">
    <w:abstractNumId w:val="0"/>
  </w:num>
  <w:num w:numId="6" w16cid:durableId="1287345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820"/>
    <w:rsid w:val="00027694"/>
    <w:rsid w:val="000834CF"/>
    <w:rsid w:val="00171F0E"/>
    <w:rsid w:val="001E01EC"/>
    <w:rsid w:val="001F1DE9"/>
    <w:rsid w:val="001F2C09"/>
    <w:rsid w:val="0020645D"/>
    <w:rsid w:val="0025218A"/>
    <w:rsid w:val="00252A55"/>
    <w:rsid w:val="002612A3"/>
    <w:rsid w:val="002633CE"/>
    <w:rsid w:val="002A000D"/>
    <w:rsid w:val="002A033D"/>
    <w:rsid w:val="002F6288"/>
    <w:rsid w:val="00377357"/>
    <w:rsid w:val="003930C0"/>
    <w:rsid w:val="00406169"/>
    <w:rsid w:val="004259E1"/>
    <w:rsid w:val="00433CE5"/>
    <w:rsid w:val="0043600D"/>
    <w:rsid w:val="0046573F"/>
    <w:rsid w:val="004B3DED"/>
    <w:rsid w:val="004F016A"/>
    <w:rsid w:val="00531F71"/>
    <w:rsid w:val="0057494B"/>
    <w:rsid w:val="005E666C"/>
    <w:rsid w:val="00603EE0"/>
    <w:rsid w:val="00612310"/>
    <w:rsid w:val="006A3876"/>
    <w:rsid w:val="006B660B"/>
    <w:rsid w:val="006D09F6"/>
    <w:rsid w:val="006D7B73"/>
    <w:rsid w:val="00700269"/>
    <w:rsid w:val="00712B69"/>
    <w:rsid w:val="007269A2"/>
    <w:rsid w:val="007752F7"/>
    <w:rsid w:val="007942EF"/>
    <w:rsid w:val="007A4346"/>
    <w:rsid w:val="007E7F3D"/>
    <w:rsid w:val="00807B08"/>
    <w:rsid w:val="00830D4A"/>
    <w:rsid w:val="00861A2F"/>
    <w:rsid w:val="00892154"/>
    <w:rsid w:val="008A6148"/>
    <w:rsid w:val="008C5C74"/>
    <w:rsid w:val="009606EC"/>
    <w:rsid w:val="009E5D87"/>
    <w:rsid w:val="00A055DD"/>
    <w:rsid w:val="00A111C7"/>
    <w:rsid w:val="00A70874"/>
    <w:rsid w:val="00A70DC5"/>
    <w:rsid w:val="00A95020"/>
    <w:rsid w:val="00AA4038"/>
    <w:rsid w:val="00AA7CB6"/>
    <w:rsid w:val="00B0727E"/>
    <w:rsid w:val="00B07C66"/>
    <w:rsid w:val="00B20FD8"/>
    <w:rsid w:val="00B247B4"/>
    <w:rsid w:val="00B27DA9"/>
    <w:rsid w:val="00B467FB"/>
    <w:rsid w:val="00B62F36"/>
    <w:rsid w:val="00BB49B5"/>
    <w:rsid w:val="00BF31BA"/>
    <w:rsid w:val="00BF6195"/>
    <w:rsid w:val="00C11C31"/>
    <w:rsid w:val="00C16B34"/>
    <w:rsid w:val="00C37770"/>
    <w:rsid w:val="00C41332"/>
    <w:rsid w:val="00C97720"/>
    <w:rsid w:val="00CC620F"/>
    <w:rsid w:val="00CC6A25"/>
    <w:rsid w:val="00D15F8B"/>
    <w:rsid w:val="00D217B9"/>
    <w:rsid w:val="00D25C2E"/>
    <w:rsid w:val="00D261A5"/>
    <w:rsid w:val="00DC2D20"/>
    <w:rsid w:val="00E02A25"/>
    <w:rsid w:val="00E12D81"/>
    <w:rsid w:val="00E65B3D"/>
    <w:rsid w:val="00EB0B8C"/>
    <w:rsid w:val="00F304A7"/>
    <w:rsid w:val="00F30866"/>
    <w:rsid w:val="00F5365F"/>
    <w:rsid w:val="00F760A5"/>
    <w:rsid w:val="00FC0EB9"/>
    <w:rsid w:val="00FD4820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DDA320E"/>
  <w15:chartTrackingRefBased/>
  <w15:docId w15:val="{5043C052-AD23-4DDA-B25E-AC7EA985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7720"/>
    <w:pPr>
      <w:keepNext/>
      <w:keepLines/>
      <w:spacing w:after="12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69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rsid w:val="00E65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5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C6A2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A25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palrs">
    <w:name w:val="caption"/>
    <w:basedOn w:val="Norml"/>
    <w:next w:val="Norml"/>
    <w:uiPriority w:val="35"/>
    <w:unhideWhenUsed/>
    <w:qFormat/>
    <w:rsid w:val="00CC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CC6A25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36"/>
    </w:rPr>
  </w:style>
  <w:style w:type="character" w:customStyle="1" w:styleId="AlcmChar">
    <w:name w:val="Alcím Char"/>
    <w:basedOn w:val="Bekezdsalapbettpusa"/>
    <w:link w:val="Alcm"/>
    <w:uiPriority w:val="11"/>
    <w:rsid w:val="00CC6A25"/>
    <w:rPr>
      <w:rFonts w:ascii="Times New Roman" w:eastAsiaTheme="minorEastAsia" w:hAnsi="Times New Roman"/>
      <w:b/>
      <w:color w:val="000000" w:themeColor="text1"/>
      <w:spacing w:val="15"/>
      <w:sz w:val="36"/>
    </w:rPr>
  </w:style>
  <w:style w:type="character" w:customStyle="1" w:styleId="Cmsor1Char">
    <w:name w:val="Címsor 1 Char"/>
    <w:basedOn w:val="Bekezdsalapbettpusa"/>
    <w:link w:val="Cmsor1"/>
    <w:uiPriority w:val="9"/>
    <w:rsid w:val="00C9772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269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6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5B3D"/>
  </w:style>
  <w:style w:type="paragraph" w:styleId="llb">
    <w:name w:val="footer"/>
    <w:basedOn w:val="Norml"/>
    <w:link w:val="llbChar"/>
    <w:uiPriority w:val="99"/>
    <w:unhideWhenUsed/>
    <w:rsid w:val="00E6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5B3D"/>
  </w:style>
  <w:style w:type="character" w:customStyle="1" w:styleId="Cmsor3Char">
    <w:name w:val="Címsor 3 Char"/>
    <w:basedOn w:val="Bekezdsalapbettpusa"/>
    <w:link w:val="Cmsor3"/>
    <w:uiPriority w:val="9"/>
    <w:semiHidden/>
    <w:rsid w:val="00E65B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5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E65B3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A000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E65B3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E65B3D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E65B3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645D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C16B34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16B34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7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1569AB6CC4C389031CDC5CFC07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79EF50-3CD5-4D75-BB5A-056C6ADBFB3D}"/>
      </w:docPartPr>
      <w:docPartBody>
        <w:p w:rsidR="00540B00" w:rsidRDefault="00181D61" w:rsidP="00181D61">
          <w:pPr>
            <w:pStyle w:val="D521569AB6CC4C389031CDC5CFC0770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8DAB3E7B6E504FC48F415145C5DA89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B90C3-8A27-401A-B88B-7F6E26120D1E}"/>
      </w:docPartPr>
      <w:docPartBody>
        <w:p w:rsidR="00540B00" w:rsidRDefault="00181D61" w:rsidP="00181D61">
          <w:pPr>
            <w:pStyle w:val="8DAB3E7B6E504FC48F415145C5DA8945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61"/>
    <w:rsid w:val="00181D61"/>
    <w:rsid w:val="00426B11"/>
    <w:rsid w:val="00540B00"/>
    <w:rsid w:val="0057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521569AB6CC4C389031CDC5CFC0770B">
    <w:name w:val="D521569AB6CC4C389031CDC5CFC0770B"/>
    <w:rsid w:val="00181D61"/>
  </w:style>
  <w:style w:type="paragraph" w:customStyle="1" w:styleId="8DAB3E7B6E504FC48F415145C5DA8945">
    <w:name w:val="8DAB3E7B6E504FC48F415145C5DA8945"/>
    <w:rsid w:val="00181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9T00:00:00</PublishDate>
  <Abstract/>
  <CompanyAddress>Készítette: Barna Marcell Tamás, Dömösi András, Saceanu Krisztiá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CF4D7-B57C-4FB0-90FD-89EABC4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6</Pages>
  <Words>3089</Words>
  <Characters>21321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</vt:lpstr>
    </vt:vector>
  </TitlesOfParts>
  <Company>Ké</Company>
  <LinksUpToDate>false</LinksUpToDate>
  <CharactersWithSpaces>2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</dc:title>
  <dc:subject>Kutyakozmetika</dc:subject>
  <dc:creator>krisz501@sulid.hu</dc:creator>
  <cp:keywords/>
  <dc:description/>
  <cp:lastModifiedBy>krisz501@sulid.hu</cp:lastModifiedBy>
  <cp:revision>54</cp:revision>
  <cp:lastPrinted>2022-04-19T19:50:00Z</cp:lastPrinted>
  <dcterms:created xsi:type="dcterms:W3CDTF">2022-04-19T06:22:00Z</dcterms:created>
  <dcterms:modified xsi:type="dcterms:W3CDTF">2022-04-19T19:51:00Z</dcterms:modified>
</cp:coreProperties>
</file>